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E07F" w14:textId="2CBAD053" w:rsidR="002A2887" w:rsidRPr="008E5863" w:rsidRDefault="00EA73F8" w:rsidP="00DF1F9F">
      <w:pPr>
        <w:pStyle w:val="Overskrift1"/>
        <w:spacing w:line="800" w:lineRule="exact"/>
        <w:rPr>
          <w:rFonts w:hint="cs"/>
          <w:sz w:val="80"/>
          <w:szCs w:val="80"/>
        </w:rPr>
      </w:pPr>
      <w:r w:rsidRPr="00DC5BFC">
        <w:rPr>
          <w:rFonts w:hint="cs"/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28CBE0FC" wp14:editId="59A228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692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0309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1362" y="9274707"/>
                            <a:ext cx="1097279" cy="8337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5258C" id="Group 1" o:spid="_x0000_s1026" style="position:absolute;margin-left:0;margin-top:0;width:595.3pt;height:841.9pt;z-index:-251664896;mso-wrap-distance-left:0;mso-wrap-distance-right:0;mso-position-horizontal-relative:page;mso-position-vertical-relative:page" coordsize="75603,10692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">
                <v:shape id="Image 2" o:spid="_x0000_s1027" type="#_x0000_t75" style="position:absolute;width:75600;height:106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">
                  <v:imagedata r:id="rId10" o:title=""/>
                </v:shape>
                <v:shape id="Graphic 3" o:spid="_x0000_s1028" style="position:absolute;width:75603;height:106921;visibility:visible;mso-wrap-style:square;v-text-anchor:top" coordsize="7560309,10692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" path="m7560005,l,,,10692003r7560005,l7560005,xe" fillcolor="#231f20" stroked="f">
                  <v:fill opacity="13107f"/>
                  <v:path arrowok="t"/>
                </v:shape>
                <v:shape id="Image 4" o:spid="_x0000_s1029" type="#_x0000_t75" style="position:absolute;left:32313;top:92747;width:10973;height:83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&#13;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1A2049" w:rsidRPr="00DC5BFC">
        <w:rPr>
          <w:rFonts w:eastAsia="Times New Roman" w:hint="cs"/>
          <w:sz w:val="40"/>
          <w:szCs w:val="40"/>
          <w:lang w:val="hu-HU"/>
        </w:rPr>
        <w:t xml:space="preserve"> </w:t>
      </w:r>
      <w:r w:rsidR="001A2049" w:rsidRPr="008E5863">
        <w:rPr>
          <w:rFonts w:hint="cs"/>
          <w:color w:val="FFFFFF"/>
          <w:spacing w:val="-4"/>
          <w:sz w:val="80"/>
          <w:szCs w:val="80"/>
        </w:rPr>
        <w:t>KORRUPCIÓELLENES SZABÁLYZAT</w:t>
      </w:r>
      <w:r w:rsidR="001A2049" w:rsidRPr="008E5863">
        <w:rPr>
          <w:rFonts w:hint="cs"/>
          <w:color w:val="FFFFFF"/>
          <w:spacing w:val="-4"/>
          <w:sz w:val="80"/>
          <w:szCs w:val="80"/>
        </w:rPr>
        <w:t xml:space="preserve"> </w:t>
      </w:r>
    </w:p>
    <w:p w14:paraId="7F10A0EB" w14:textId="77777777" w:rsidR="008B4517" w:rsidRDefault="008B4517" w:rsidP="008B4517">
      <w:pPr>
        <w:pStyle w:val="Overskrift2"/>
        <w:spacing w:line="240" w:lineRule="auto"/>
        <w:rPr>
          <w:color w:val="FFFFFF"/>
          <w:spacing w:val="-2"/>
        </w:rPr>
      </w:pPr>
      <w:r>
        <w:rPr>
          <w:color w:val="FFFFFF"/>
          <w:spacing w:val="-2"/>
        </w:rPr>
        <w:t>INRECO KFT.</w:t>
      </w:r>
    </w:p>
    <w:p w14:paraId="28CBE080" w14:textId="134CA989" w:rsidR="002A2887" w:rsidRPr="008B4517" w:rsidRDefault="00EA73F8" w:rsidP="008B4517">
      <w:pPr>
        <w:pStyle w:val="Overskrift2"/>
        <w:spacing w:line="240" w:lineRule="auto"/>
        <w:rPr>
          <w:rFonts w:hint="cs"/>
          <w:color w:val="FFFFFF"/>
          <w:spacing w:val="-2"/>
          <w:sz w:val="40"/>
          <w:szCs w:val="40"/>
        </w:rPr>
      </w:pPr>
      <w:r w:rsidRPr="008B4517">
        <w:rPr>
          <w:rFonts w:hint="cs"/>
          <w:color w:val="FFFFFF"/>
          <w:spacing w:val="-2"/>
          <w:sz w:val="40"/>
          <w:szCs w:val="40"/>
        </w:rPr>
        <w:t>PANKAS</w:t>
      </w:r>
      <w:r w:rsidRPr="008B4517">
        <w:rPr>
          <w:rFonts w:hint="cs"/>
          <w:color w:val="FFFFFF"/>
          <w:spacing w:val="-29"/>
          <w:sz w:val="40"/>
          <w:szCs w:val="40"/>
        </w:rPr>
        <w:t xml:space="preserve"> </w:t>
      </w:r>
      <w:r w:rsidR="001A2049" w:rsidRPr="008B4517">
        <w:rPr>
          <w:rFonts w:hint="cs"/>
          <w:color w:val="FFFFFF"/>
          <w:spacing w:val="-29"/>
          <w:sz w:val="40"/>
          <w:szCs w:val="40"/>
        </w:rPr>
        <w:t>CSOPORT</w:t>
      </w:r>
    </w:p>
    <w:p w14:paraId="28CBE081" w14:textId="77777777" w:rsidR="002A2887" w:rsidRPr="008B4517" w:rsidRDefault="002A2887" w:rsidP="00DF1F9F">
      <w:pPr>
        <w:pStyle w:val="Brdtekst"/>
        <w:rPr>
          <w:rFonts w:ascii="Changa" w:hAnsi="Changa" w:cs="Changa" w:hint="cs"/>
          <w:b/>
          <w:bCs/>
          <w:szCs w:val="11"/>
        </w:rPr>
      </w:pPr>
    </w:p>
    <w:p w14:paraId="28CBE082" w14:textId="77777777" w:rsidR="002A2887" w:rsidRPr="00DC5BFC" w:rsidRDefault="002A2887" w:rsidP="00DF1F9F">
      <w:pPr>
        <w:pStyle w:val="Brdtekst"/>
        <w:rPr>
          <w:rFonts w:ascii="Changa" w:hAnsi="Changa" w:cs="Changa" w:hint="cs"/>
          <w:b/>
          <w:bCs/>
          <w:sz w:val="30"/>
        </w:rPr>
      </w:pPr>
    </w:p>
    <w:p w14:paraId="28CBE083" w14:textId="77777777" w:rsidR="002A2887" w:rsidRPr="00DC5BFC" w:rsidRDefault="002A2887" w:rsidP="00DF1F9F">
      <w:pPr>
        <w:pStyle w:val="Brdtekst"/>
        <w:rPr>
          <w:rFonts w:ascii="Changa" w:hAnsi="Changa" w:cs="Changa" w:hint="cs"/>
          <w:b/>
          <w:bCs/>
          <w:sz w:val="30"/>
        </w:rPr>
      </w:pPr>
    </w:p>
    <w:p w14:paraId="28CBE084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5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6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7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8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9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A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B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C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D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E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8F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90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91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92" w14:textId="77777777" w:rsidR="002A2887" w:rsidRPr="00DC5BFC" w:rsidRDefault="002A288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</w:p>
    <w:p w14:paraId="28CBE093" w14:textId="70FFCB57" w:rsidR="002A2887" w:rsidRPr="00DC5BFC" w:rsidRDefault="00712197" w:rsidP="006D052E">
      <w:pPr>
        <w:pStyle w:val="Brdtekst"/>
        <w:spacing w:line="200" w:lineRule="exact"/>
        <w:rPr>
          <w:rFonts w:ascii="Changa" w:hAnsi="Changa" w:cs="Changa" w:hint="cs"/>
          <w:b/>
          <w:bCs/>
          <w:sz w:val="30"/>
        </w:rPr>
      </w:pPr>
      <w:r>
        <w:rPr>
          <w:rFonts w:ascii="Changa" w:hAnsi="Changa" w:cs="Changa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28ABBD" wp14:editId="51AB7A30">
                <wp:simplePos x="0" y="0"/>
                <wp:positionH relativeFrom="column">
                  <wp:posOffset>-75264</wp:posOffset>
                </wp:positionH>
                <wp:positionV relativeFrom="paragraph">
                  <wp:posOffset>3985327</wp:posOffset>
                </wp:positionV>
                <wp:extent cx="1759284" cy="320842"/>
                <wp:effectExtent l="0" t="0" r="0" b="0"/>
                <wp:wrapNone/>
                <wp:docPr id="1439215327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284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66CB1" w14:textId="3FD9C853" w:rsidR="00712197" w:rsidRPr="008E5863" w:rsidRDefault="00C553E9">
                            <w:pPr>
                              <w:rPr>
                                <w:rFonts w:ascii="Changa" w:hAnsi="Changa" w:cs="Changa" w:hint="cs"/>
                                <w:color w:val="FFFFFF" w:themeColor="background1"/>
                                <w:sz w:val="29"/>
                                <w:szCs w:val="29"/>
                                <w:lang w:val="da-DK"/>
                              </w:rPr>
                            </w:pPr>
                            <w:r>
                              <w:rPr>
                                <w:rFonts w:ascii="Changa" w:hAnsi="Changa" w:cs="Changa"/>
                                <w:color w:val="FFFFFF" w:themeColor="background1"/>
                                <w:sz w:val="29"/>
                                <w:szCs w:val="29"/>
                                <w:lang w:val="da-DK"/>
                              </w:rPr>
                              <w:t>ACP</w:t>
                            </w:r>
                            <w:r w:rsidR="00712197" w:rsidRPr="008E5863">
                              <w:rPr>
                                <w:rFonts w:ascii="Changa" w:hAnsi="Changa" w:cs="Changa" w:hint="cs"/>
                                <w:color w:val="FFFFFF" w:themeColor="background1"/>
                                <w:sz w:val="29"/>
                                <w:szCs w:val="29"/>
                                <w:lang w:val="da-DK"/>
                              </w:rPr>
                              <w:t xml:space="preserve"> V. 1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ABBD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-5.95pt;margin-top:313.8pt;width:138.55pt;height:25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" filled="f" stroked="f" strokeweight=".5pt">
                <v:textbox>
                  <w:txbxContent>
                    <w:p w14:paraId="6CD66CB1" w14:textId="3FD9C853" w:rsidR="00712197" w:rsidRPr="008E5863" w:rsidRDefault="00C553E9">
                      <w:pPr>
                        <w:rPr>
                          <w:rFonts w:ascii="Changa" w:hAnsi="Changa" w:cs="Changa" w:hint="cs"/>
                          <w:color w:val="FFFFFF" w:themeColor="background1"/>
                          <w:sz w:val="29"/>
                          <w:szCs w:val="29"/>
                          <w:lang w:val="da-DK"/>
                        </w:rPr>
                      </w:pPr>
                      <w:r>
                        <w:rPr>
                          <w:rFonts w:ascii="Changa" w:hAnsi="Changa" w:cs="Changa"/>
                          <w:color w:val="FFFFFF" w:themeColor="background1"/>
                          <w:sz w:val="29"/>
                          <w:szCs w:val="29"/>
                          <w:lang w:val="da-DK"/>
                        </w:rPr>
                        <w:t>ACP</w:t>
                      </w:r>
                      <w:r w:rsidR="00712197" w:rsidRPr="008E5863">
                        <w:rPr>
                          <w:rFonts w:ascii="Changa" w:hAnsi="Changa" w:cs="Changa" w:hint="cs"/>
                          <w:color w:val="FFFFFF" w:themeColor="background1"/>
                          <w:sz w:val="29"/>
                          <w:szCs w:val="29"/>
                          <w:lang w:val="da-DK"/>
                        </w:rPr>
                        <w:t xml:space="preserve"> V. 1.01</w:t>
                      </w:r>
                    </w:p>
                  </w:txbxContent>
                </v:textbox>
              </v:shape>
            </w:pict>
          </mc:Fallback>
        </mc:AlternateContent>
      </w:r>
    </w:p>
    <w:p w14:paraId="28CBE097" w14:textId="0D124514" w:rsidR="002A2887" w:rsidRPr="00DC5BFC" w:rsidRDefault="002A2887" w:rsidP="006D052E">
      <w:pPr>
        <w:spacing w:line="200" w:lineRule="exact"/>
        <w:rPr>
          <w:rFonts w:ascii="Changa" w:hAnsi="Changa" w:cs="Changa" w:hint="cs"/>
          <w:b/>
          <w:bCs/>
          <w:sz w:val="30"/>
        </w:rPr>
        <w:sectPr w:rsidR="002A2887" w:rsidRPr="00DC5BFC">
          <w:type w:val="continuous"/>
          <w:pgSz w:w="11910" w:h="16840"/>
          <w:pgMar w:top="1460" w:right="708" w:bottom="280" w:left="708" w:header="708" w:footer="708" w:gutter="0"/>
          <w:cols w:space="708"/>
        </w:sectPr>
      </w:pPr>
    </w:p>
    <w:p w14:paraId="28CBE098" w14:textId="1DD7E60E" w:rsidR="002A2887" w:rsidRPr="006D052E" w:rsidRDefault="00EA73F8" w:rsidP="006D052E">
      <w:pPr>
        <w:pStyle w:val="Listeafsnit"/>
        <w:spacing w:line="276" w:lineRule="auto"/>
        <w:rPr>
          <w:rFonts w:ascii="Changa" w:eastAsia="Changa" w:hAnsi="Changa" w:cs="Changa" w:hint="cs"/>
          <w:b/>
          <w:bCs/>
          <w:color w:val="231F20"/>
          <w:sz w:val="36"/>
          <w:szCs w:val="36"/>
        </w:rPr>
      </w:pPr>
      <w:r w:rsidRPr="006D052E">
        <w:rPr>
          <w:rFonts w:ascii="Changa" w:eastAsia="Changa" w:hAnsi="Changa" w:cs="Changa" w:hint="cs"/>
          <w:b/>
          <w:bCs/>
          <w:color w:val="231F20"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8CBE0FE" wp14:editId="0F867334">
                <wp:simplePos x="0" y="0"/>
                <wp:positionH relativeFrom="page">
                  <wp:posOffset>0</wp:posOffset>
                </wp:positionH>
                <wp:positionV relativeFrom="page">
                  <wp:posOffset>7736732</wp:posOffset>
                </wp:positionV>
                <wp:extent cx="3780154" cy="295529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0154" cy="2955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0154" h="2955290">
                              <a:moveTo>
                                <a:pt x="0" y="0"/>
                              </a:moveTo>
                              <a:lnTo>
                                <a:pt x="0" y="2955270"/>
                              </a:lnTo>
                              <a:lnTo>
                                <a:pt x="3780003" y="2955270"/>
                              </a:lnTo>
                              <a:lnTo>
                                <a:pt x="3780003" y="1882976"/>
                              </a:lnTo>
                              <a:lnTo>
                                <a:pt x="2752535" y="1882976"/>
                              </a:lnTo>
                              <a:lnTo>
                                <a:pt x="2734770" y="1838485"/>
                              </a:lnTo>
                              <a:lnTo>
                                <a:pt x="2716310" y="1794351"/>
                              </a:lnTo>
                              <a:lnTo>
                                <a:pt x="2697162" y="1750583"/>
                              </a:lnTo>
                              <a:lnTo>
                                <a:pt x="2677334" y="1707187"/>
                              </a:lnTo>
                              <a:lnTo>
                                <a:pt x="2656832" y="1664169"/>
                              </a:lnTo>
                              <a:lnTo>
                                <a:pt x="2635663" y="1621537"/>
                              </a:lnTo>
                              <a:lnTo>
                                <a:pt x="2613834" y="1579296"/>
                              </a:lnTo>
                              <a:lnTo>
                                <a:pt x="2591350" y="1537455"/>
                              </a:lnTo>
                              <a:lnTo>
                                <a:pt x="2568220" y="1496020"/>
                              </a:lnTo>
                              <a:lnTo>
                                <a:pt x="2544449" y="1454998"/>
                              </a:lnTo>
                              <a:lnTo>
                                <a:pt x="2520045" y="1414395"/>
                              </a:lnTo>
                              <a:lnTo>
                                <a:pt x="2495014" y="1374218"/>
                              </a:lnTo>
                              <a:lnTo>
                                <a:pt x="2469363" y="1334475"/>
                              </a:lnTo>
                              <a:lnTo>
                                <a:pt x="2443098" y="1295171"/>
                              </a:lnTo>
                              <a:lnTo>
                                <a:pt x="2416227" y="1256314"/>
                              </a:lnTo>
                              <a:lnTo>
                                <a:pt x="2388757" y="1217911"/>
                              </a:lnTo>
                              <a:lnTo>
                                <a:pt x="2360693" y="1179969"/>
                              </a:lnTo>
                              <a:lnTo>
                                <a:pt x="2332042" y="1142493"/>
                              </a:lnTo>
                              <a:lnTo>
                                <a:pt x="2302813" y="1105492"/>
                              </a:lnTo>
                              <a:lnTo>
                                <a:pt x="2273010" y="1068971"/>
                              </a:lnTo>
                              <a:lnTo>
                                <a:pt x="2242641" y="1032939"/>
                              </a:lnTo>
                              <a:lnTo>
                                <a:pt x="2211713" y="997400"/>
                              </a:lnTo>
                              <a:lnTo>
                                <a:pt x="2180232" y="962363"/>
                              </a:lnTo>
                              <a:lnTo>
                                <a:pt x="2148205" y="927835"/>
                              </a:lnTo>
                              <a:lnTo>
                                <a:pt x="2115639" y="893821"/>
                              </a:lnTo>
                              <a:lnTo>
                                <a:pt x="2082541" y="860329"/>
                              </a:lnTo>
                              <a:lnTo>
                                <a:pt x="2048917" y="827366"/>
                              </a:lnTo>
                              <a:lnTo>
                                <a:pt x="2014774" y="794938"/>
                              </a:lnTo>
                              <a:lnTo>
                                <a:pt x="1980119" y="763052"/>
                              </a:lnTo>
                              <a:lnTo>
                                <a:pt x="1944958" y="731716"/>
                              </a:lnTo>
                              <a:lnTo>
                                <a:pt x="1909299" y="700935"/>
                              </a:lnTo>
                              <a:lnTo>
                                <a:pt x="1873147" y="670717"/>
                              </a:lnTo>
                              <a:lnTo>
                                <a:pt x="1836511" y="641069"/>
                              </a:lnTo>
                              <a:lnTo>
                                <a:pt x="1799395" y="611997"/>
                              </a:lnTo>
                              <a:lnTo>
                                <a:pt x="1761809" y="583508"/>
                              </a:lnTo>
                              <a:lnTo>
                                <a:pt x="1723757" y="555609"/>
                              </a:lnTo>
                              <a:lnTo>
                                <a:pt x="1685246" y="528307"/>
                              </a:lnTo>
                              <a:lnTo>
                                <a:pt x="1646285" y="501608"/>
                              </a:lnTo>
                              <a:lnTo>
                                <a:pt x="1606878" y="475520"/>
                              </a:lnTo>
                              <a:lnTo>
                                <a:pt x="1567033" y="450049"/>
                              </a:lnTo>
                              <a:lnTo>
                                <a:pt x="1526757" y="425203"/>
                              </a:lnTo>
                              <a:lnTo>
                                <a:pt x="1486057" y="400987"/>
                              </a:lnTo>
                              <a:lnTo>
                                <a:pt x="1444938" y="377409"/>
                              </a:lnTo>
                              <a:lnTo>
                                <a:pt x="1403409" y="354475"/>
                              </a:lnTo>
                              <a:lnTo>
                                <a:pt x="1361475" y="332193"/>
                              </a:lnTo>
                              <a:lnTo>
                                <a:pt x="1319143" y="310569"/>
                              </a:lnTo>
                              <a:lnTo>
                                <a:pt x="1276421" y="289610"/>
                              </a:lnTo>
                              <a:lnTo>
                                <a:pt x="1233314" y="269323"/>
                              </a:lnTo>
                              <a:lnTo>
                                <a:pt x="1189830" y="249714"/>
                              </a:lnTo>
                              <a:lnTo>
                                <a:pt x="1145975" y="230791"/>
                              </a:lnTo>
                              <a:lnTo>
                                <a:pt x="1101757" y="212560"/>
                              </a:lnTo>
                              <a:lnTo>
                                <a:pt x="1057181" y="195028"/>
                              </a:lnTo>
                              <a:lnTo>
                                <a:pt x="1012255" y="178202"/>
                              </a:lnTo>
                              <a:lnTo>
                                <a:pt x="966985" y="162089"/>
                              </a:lnTo>
                              <a:lnTo>
                                <a:pt x="921378" y="146695"/>
                              </a:lnTo>
                              <a:lnTo>
                                <a:pt x="875441" y="132028"/>
                              </a:lnTo>
                              <a:lnTo>
                                <a:pt x="829180" y="118094"/>
                              </a:lnTo>
                              <a:lnTo>
                                <a:pt x="782602" y="104900"/>
                              </a:lnTo>
                              <a:lnTo>
                                <a:pt x="735715" y="92453"/>
                              </a:lnTo>
                              <a:lnTo>
                                <a:pt x="688524" y="80759"/>
                              </a:lnTo>
                              <a:lnTo>
                                <a:pt x="641037" y="69826"/>
                              </a:lnTo>
                              <a:lnTo>
                                <a:pt x="593260" y="59660"/>
                              </a:lnTo>
                              <a:lnTo>
                                <a:pt x="545200" y="50268"/>
                              </a:lnTo>
                              <a:lnTo>
                                <a:pt x="496863" y="41657"/>
                              </a:lnTo>
                              <a:lnTo>
                                <a:pt x="448257" y="33834"/>
                              </a:lnTo>
                              <a:lnTo>
                                <a:pt x="399389" y="26805"/>
                              </a:lnTo>
                              <a:lnTo>
                                <a:pt x="350264" y="20578"/>
                              </a:lnTo>
                              <a:lnTo>
                                <a:pt x="300889" y="15159"/>
                              </a:lnTo>
                              <a:lnTo>
                                <a:pt x="251273" y="10555"/>
                              </a:lnTo>
                              <a:lnTo>
                                <a:pt x="201420" y="6772"/>
                              </a:lnTo>
                              <a:lnTo>
                                <a:pt x="151338" y="3819"/>
                              </a:lnTo>
                              <a:lnTo>
                                <a:pt x="101034" y="1700"/>
                              </a:lnTo>
                              <a:lnTo>
                                <a:pt x="50514" y="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E84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650CE" id="Graphic 14" o:spid="_x0000_s1026" style="position:absolute;margin-left:0;margin-top:609.2pt;width:297.65pt;height:232.7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80154,2955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" path="m,l,2955270r3780003,l3780003,1882976r-1027468,l2734770,1838485r-18460,-44134l2697162,1750583r-19828,-43396l2656832,1664169r-21169,-42632l2613834,1579296r-22484,-41841l2568220,1496020r-23771,-41022l2520045,1414395r-25031,-40177l2469363,1334475r-26265,-39304l2416227,1256314r-27470,-38403l2360693,1179969r-28651,-37476l2302813,1105492r-29803,-36521l2242641,1032939r-30928,-35539l2180232,962363r-32027,-34528l2115639,893821r-33098,-33492l2048917,827366r-34143,-32428l1980119,763052r-35161,-31336l1909299,700935r-36152,-30218l1836511,641069r-37116,-29072l1761809,583508r-38052,-27899l1685246,528307r-38961,-26699l1606878,475520r-39845,-25471l1526757,425203r-40700,-24216l1444938,377409r-41529,-22934l1361475,332193r-42332,-21624l1276421,289610r-43107,-20287l1189830,249714r-43855,-18923l1101757,212560r-44576,-17532l1012255,178202,966985,162089,921378,146695,875441,132028,829180,118094,782602,104900,735715,92453,688524,80759,641037,69826,593260,59660,545200,50268,496863,41657,448257,33834,399389,26805,350264,20578,300889,15159,251273,10555,201420,6772,151338,3819,101034,1700,50514,425,,xe" fillcolor="#0dae84" stroked="f">
                <v:fill opacity="6425f"/>
                <v:path arrowok="t"/>
                <w10:wrap anchorx="page" anchory="page"/>
              </v:shape>
            </w:pict>
          </mc:Fallback>
        </mc:AlternateContent>
      </w:r>
      <w:proofErr w:type="spellStart"/>
      <w:r w:rsidR="00763C6B" w:rsidRPr="006D052E">
        <w:rPr>
          <w:rFonts w:ascii="Changa" w:eastAsia="Changa" w:hAnsi="Changa" w:cs="Changa" w:hint="cs"/>
          <w:b/>
          <w:bCs/>
          <w:color w:val="231F20"/>
          <w:sz w:val="36"/>
          <w:szCs w:val="36"/>
        </w:rPr>
        <w:t>Bevezetés</w:t>
      </w:r>
      <w:proofErr w:type="spellEnd"/>
      <w:r w:rsidR="00763C6B" w:rsidRPr="006D052E">
        <w:rPr>
          <w:rFonts w:ascii="Changa" w:eastAsia="Changa" w:hAnsi="Changa" w:cs="Changa" w:hint="cs"/>
          <w:b/>
          <w:bCs/>
          <w:color w:val="231F20"/>
          <w:sz w:val="36"/>
          <w:szCs w:val="36"/>
        </w:rPr>
        <w:t xml:space="preserve"> </w:t>
      </w:r>
      <w:proofErr w:type="spellStart"/>
      <w:r w:rsidR="00763C6B" w:rsidRPr="006D052E">
        <w:rPr>
          <w:rFonts w:ascii="Changa" w:eastAsia="Changa" w:hAnsi="Changa" w:cs="Changa" w:hint="cs"/>
          <w:b/>
          <w:bCs/>
          <w:color w:val="231F20"/>
          <w:sz w:val="36"/>
          <w:szCs w:val="36"/>
        </w:rPr>
        <w:t>és</w:t>
      </w:r>
      <w:proofErr w:type="spellEnd"/>
      <w:r w:rsidR="00763C6B" w:rsidRPr="006D052E">
        <w:rPr>
          <w:rFonts w:ascii="Changa" w:eastAsia="Changa" w:hAnsi="Changa" w:cs="Changa" w:hint="cs"/>
          <w:b/>
          <w:bCs/>
          <w:color w:val="231F20"/>
          <w:sz w:val="36"/>
          <w:szCs w:val="36"/>
        </w:rPr>
        <w:t xml:space="preserve"> </w:t>
      </w:r>
      <w:proofErr w:type="spellStart"/>
      <w:r w:rsidR="00763C6B" w:rsidRPr="006D052E">
        <w:rPr>
          <w:rFonts w:ascii="Changa" w:eastAsia="Changa" w:hAnsi="Changa" w:cs="Changa"/>
          <w:b/>
          <w:bCs/>
          <w:color w:val="231F20"/>
          <w:sz w:val="36"/>
          <w:szCs w:val="36"/>
        </w:rPr>
        <w:t>cél</w:t>
      </w:r>
      <w:proofErr w:type="spellEnd"/>
    </w:p>
    <w:p w14:paraId="60034A61" w14:textId="57AE3DE2" w:rsidR="00763C6B" w:rsidRPr="001A5F15" w:rsidRDefault="00763C6B" w:rsidP="001A5F15">
      <w:pPr>
        <w:pStyle w:val="Brdtekst"/>
        <w:spacing w:before="117"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A Pankas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Csopor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lkötelezet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amellet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hogy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üzlet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tevékenységé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integritással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átlátható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ódo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alamin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onatkozó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orrupcióellene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jogszabályokna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nemzetköz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normákna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egfelelő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folytass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.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orrupció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torzítj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piacoka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alááss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bizalma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rontj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állalatun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hírnevé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. Jelen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orrupcióellene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Szabályzat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eghatározz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azoka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állalat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ötelezettségvállalásoka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amelye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révé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ind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tevékenységünkb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üzlet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apcsolatunkba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fellépün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eszteget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orrupció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ind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formáj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ellen.</w:t>
      </w:r>
    </w:p>
    <w:p w14:paraId="794951BD" w14:textId="77777777" w:rsidR="00763C6B" w:rsidRPr="001A5F15" w:rsidRDefault="00763C6B" w:rsidP="001A5F15">
      <w:pPr>
        <w:pStyle w:val="Brdtekst"/>
        <w:spacing w:before="117"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A Pankas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Csopor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támogatj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övet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z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tiku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üzlet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agatartá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nemzetközileg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lismer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alapelvei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beleértve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z OECD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ultinacionáli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állalatokr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onatkozó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irányelvei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z ENSZ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orrupció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llen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gyezményé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.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ze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eretrendszere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épezi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jel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orrupcióellene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Szabályza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alapjai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tükrözi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lkötelezettségünke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z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átláthatóság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tisztesség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jogszabályokna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aló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egfelel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irán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űködésün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ind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területé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állalat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rtéklánc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gészére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iterjedő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.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Tovább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információkér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érjü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látogasso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el az </w:t>
      </w:r>
      <w:hyperlink r:id="rId12" w:history="1">
        <w:r w:rsidRPr="001A5F15">
          <w:rPr>
            <w:rFonts w:ascii="Changa" w:hAnsi="Changa" w:cs="Changa" w:hint="cs"/>
            <w:color w:val="231F20"/>
            <w:sz w:val="18"/>
            <w:szCs w:val="18"/>
            <w:lang w:val="hu-HU"/>
          </w:rPr>
          <w:t>https://unglobalcompact.org/</w:t>
        </w:r>
      </w:hyperlink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hyperlink r:id="rId13" w:history="1">
        <w:r w:rsidRPr="001A5F15">
          <w:rPr>
            <w:rFonts w:ascii="Changa" w:hAnsi="Changa" w:cs="Changa" w:hint="cs"/>
            <w:color w:val="231F20"/>
            <w:sz w:val="18"/>
            <w:szCs w:val="18"/>
            <w:lang w:val="hu-HU"/>
          </w:rPr>
          <w:t>https://www.oecd.org/</w:t>
        </w:r>
      </w:hyperlink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oldalakra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.</w:t>
      </w:r>
    </w:p>
    <w:p w14:paraId="28CBE09D" w14:textId="5F4BA5C2" w:rsidR="002A2887" w:rsidRPr="001A5F15" w:rsidRDefault="00763C6B" w:rsidP="006D052E">
      <w:pPr>
        <w:pStyle w:val="Brdtekst"/>
        <w:spacing w:before="117"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lvárju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mind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a Pankas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Csoport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nevéb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ljáró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személytől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szervezettől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hogy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jogszerűe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legmagasabb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etikai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normáknak megfelelően járjanak el.</w:t>
      </w:r>
    </w:p>
    <w:p w14:paraId="7D8439CF" w14:textId="77777777" w:rsidR="003F1252" w:rsidRPr="003F1252" w:rsidRDefault="003F1252" w:rsidP="006D052E">
      <w:pPr>
        <w:pStyle w:val="Brdtekst"/>
        <w:spacing w:before="117"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</w:p>
    <w:p w14:paraId="4D644EE7" w14:textId="77777777" w:rsidR="00C14CC6" w:rsidRDefault="00DC5BFC" w:rsidP="006D052E">
      <w:pPr>
        <w:pStyle w:val="Overskrift3"/>
        <w:spacing w:line="276" w:lineRule="auto"/>
        <w:ind w:left="425"/>
        <w:rPr>
          <w:color w:val="231F20"/>
        </w:rPr>
      </w:pPr>
      <w:r w:rsidRPr="00C14CC6">
        <w:rPr>
          <w:rFonts w:hint="cs"/>
          <w:color w:val="231F20"/>
          <w:sz w:val="36"/>
          <w:szCs w:val="36"/>
        </w:rPr>
        <w:t xml:space="preserve">A </w:t>
      </w:r>
      <w:proofErr w:type="spellStart"/>
      <w:r w:rsidRPr="00C14CC6">
        <w:rPr>
          <w:rFonts w:hint="cs"/>
          <w:color w:val="231F20"/>
          <w:sz w:val="36"/>
          <w:szCs w:val="36"/>
        </w:rPr>
        <w:t>szabályzat</w:t>
      </w:r>
      <w:proofErr w:type="spellEnd"/>
      <w:r w:rsidRPr="00C14CC6">
        <w:rPr>
          <w:rFonts w:hint="cs"/>
          <w:color w:val="231F20"/>
          <w:sz w:val="36"/>
          <w:szCs w:val="36"/>
        </w:rPr>
        <w:t xml:space="preserve"> </w:t>
      </w:r>
      <w:proofErr w:type="spellStart"/>
      <w:r w:rsidRPr="00C14CC6">
        <w:rPr>
          <w:rFonts w:hint="cs"/>
          <w:color w:val="231F20"/>
          <w:sz w:val="36"/>
          <w:szCs w:val="36"/>
        </w:rPr>
        <w:t>hatálya</w:t>
      </w:r>
      <w:proofErr w:type="spellEnd"/>
      <w:r w:rsidRPr="00C14CC6">
        <w:rPr>
          <w:rFonts w:hint="cs"/>
          <w:color w:val="231F20"/>
          <w:sz w:val="36"/>
          <w:szCs w:val="36"/>
        </w:rPr>
        <w:t xml:space="preserve"> </w:t>
      </w:r>
      <w:proofErr w:type="spellStart"/>
      <w:r w:rsidRPr="00C14CC6">
        <w:rPr>
          <w:rFonts w:hint="cs"/>
          <w:color w:val="231F20"/>
          <w:sz w:val="36"/>
          <w:szCs w:val="36"/>
        </w:rPr>
        <w:t>és</w:t>
      </w:r>
      <w:proofErr w:type="spellEnd"/>
      <w:r w:rsidRPr="00C14CC6">
        <w:rPr>
          <w:rFonts w:hint="cs"/>
          <w:color w:val="231F20"/>
          <w:sz w:val="36"/>
          <w:szCs w:val="36"/>
        </w:rPr>
        <w:t xml:space="preserve"> </w:t>
      </w:r>
      <w:proofErr w:type="spellStart"/>
      <w:r w:rsidRPr="00C14CC6">
        <w:rPr>
          <w:rFonts w:hint="cs"/>
          <w:color w:val="231F20"/>
          <w:sz w:val="36"/>
          <w:szCs w:val="36"/>
        </w:rPr>
        <w:t>alkalmazása</w:t>
      </w:r>
      <w:proofErr w:type="spellEnd"/>
    </w:p>
    <w:p w14:paraId="6B8E3DCC" w14:textId="59E667BC" w:rsidR="00C14CC6" w:rsidRPr="001A5F15" w:rsidRDefault="00DC5BFC" w:rsidP="006D052E">
      <w:pPr>
        <w:pStyle w:val="Brdtekst"/>
        <w:spacing w:before="117"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Ez a szabályzat a Pankas Csoport és leányvállalatainak valamennyi alkalmazottjára vonatkozik, és minden üzleti tevékenységre és együttműködésre alkalmazandó, többek között, de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nem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izárólagosan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a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övetkezőkre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:</w:t>
      </w:r>
    </w:p>
    <w:p w14:paraId="28CBE0A1" w14:textId="7AFC1A91" w:rsidR="002A2887" w:rsidRPr="001A5F15" w:rsidRDefault="00DC5BFC" w:rsidP="006D052E">
      <w:pPr>
        <w:pStyle w:val="Listeafsnit"/>
        <w:numPr>
          <w:ilvl w:val="0"/>
          <w:numId w:val="2"/>
        </w:numPr>
        <w:tabs>
          <w:tab w:val="left" w:pos="645"/>
        </w:tabs>
        <w:spacing w:before="203" w:line="200" w:lineRule="exact"/>
        <w:rPr>
          <w:rFonts w:ascii="Changa" w:hAnsi="Changa" w:cs="Changa" w:hint="cs"/>
          <w:color w:val="231F20"/>
          <w:sz w:val="18"/>
          <w:szCs w:val="18"/>
          <w:lang w:val="hu-HU"/>
        </w:rPr>
      </w:pPr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Kapcsolattartás a köz- és magánszféra képviselőivel</w:t>
      </w:r>
    </w:p>
    <w:p w14:paraId="4F3229A1" w14:textId="77777777" w:rsidR="00DC5BFC" w:rsidRPr="001A5F15" w:rsidRDefault="00DC5BFC" w:rsidP="006D052E">
      <w:pPr>
        <w:pStyle w:val="Ingenafstand"/>
        <w:numPr>
          <w:ilvl w:val="0"/>
          <w:numId w:val="2"/>
        </w:numPr>
        <w:spacing w:line="200" w:lineRule="exact"/>
        <w:rPr>
          <w:rFonts w:ascii="Changa" w:eastAsia="Arial" w:hAnsi="Changa" w:cs="Changa" w:hint="cs"/>
          <w:color w:val="231F20"/>
          <w:sz w:val="18"/>
          <w:szCs w:val="18"/>
          <w:lang w:val="hu-HU"/>
        </w:rPr>
      </w:pPr>
      <w:r w:rsidRPr="001A5F15">
        <w:rPr>
          <w:rFonts w:ascii="Changa" w:eastAsia="Arial" w:hAnsi="Changa" w:cs="Changa" w:hint="cs"/>
          <w:color w:val="231F20"/>
          <w:sz w:val="18"/>
          <w:szCs w:val="18"/>
          <w:lang w:val="hu-HU"/>
        </w:rPr>
        <w:t>Beszerzési és közbeszerzési folyamatok</w:t>
      </w:r>
    </w:p>
    <w:p w14:paraId="20A5AED4" w14:textId="77777777" w:rsidR="00DC5BFC" w:rsidRPr="001A5F15" w:rsidRDefault="00DC5BFC" w:rsidP="006D052E">
      <w:pPr>
        <w:pStyle w:val="Listeafsnit"/>
        <w:numPr>
          <w:ilvl w:val="0"/>
          <w:numId w:val="2"/>
        </w:numPr>
        <w:tabs>
          <w:tab w:val="left" w:pos="645"/>
        </w:tabs>
        <w:spacing w:before="66" w:line="200" w:lineRule="exact"/>
        <w:rPr>
          <w:rFonts w:ascii="Changa" w:hAnsi="Changa" w:cs="Changa" w:hint="cs"/>
          <w:color w:val="231F20"/>
          <w:sz w:val="18"/>
          <w:szCs w:val="18"/>
          <w:lang w:val="hu-HU"/>
        </w:rPr>
      </w:pPr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Szerződéses tárgyalások és szerződéskötés</w:t>
      </w:r>
    </w:p>
    <w:p w14:paraId="3EF78DDC" w14:textId="157E12D8" w:rsidR="00DC5BFC" w:rsidRPr="001A5F15" w:rsidRDefault="00DC5BFC" w:rsidP="006D052E">
      <w:pPr>
        <w:pStyle w:val="Listeafsnit"/>
        <w:numPr>
          <w:ilvl w:val="0"/>
          <w:numId w:val="2"/>
        </w:numPr>
        <w:tabs>
          <w:tab w:val="left" w:pos="645"/>
        </w:tabs>
        <w:spacing w:before="66" w:line="200" w:lineRule="exact"/>
        <w:rPr>
          <w:rFonts w:ascii="Changa" w:hAnsi="Changa" w:cs="Changa"/>
          <w:color w:val="231F20"/>
          <w:sz w:val="18"/>
          <w:szCs w:val="18"/>
          <w:lang w:val="hu-HU"/>
        </w:rPr>
      </w:pP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Ajándékok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,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vendéglátá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és</w:t>
      </w:r>
      <w:proofErr w:type="spellEnd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szponzorációk</w:t>
      </w:r>
      <w:proofErr w:type="spellEnd"/>
    </w:p>
    <w:p w14:paraId="506D22E9" w14:textId="77777777" w:rsidR="003F1252" w:rsidRPr="006D052E" w:rsidRDefault="003F1252" w:rsidP="003F1252">
      <w:pPr>
        <w:pStyle w:val="Listeafsnit"/>
        <w:tabs>
          <w:tab w:val="left" w:pos="645"/>
        </w:tabs>
        <w:spacing w:before="66" w:line="200" w:lineRule="exact"/>
        <w:ind w:left="1080" w:firstLine="0"/>
        <w:rPr>
          <w:rFonts w:ascii="Changa" w:hAnsi="Changa" w:cs="Changa" w:hint="cs"/>
          <w:b/>
          <w:bCs/>
          <w:color w:val="231F20"/>
          <w:w w:val="105"/>
          <w:sz w:val="18"/>
          <w:szCs w:val="18"/>
          <w:lang w:val="da-DK"/>
        </w:rPr>
      </w:pPr>
    </w:p>
    <w:p w14:paraId="24F604B5" w14:textId="1CCB20C0" w:rsidR="00DC5BFC" w:rsidRPr="006D052E" w:rsidRDefault="00DC5BFC" w:rsidP="006D052E">
      <w:pPr>
        <w:pStyle w:val="Overskrift3"/>
        <w:spacing w:line="276" w:lineRule="auto"/>
        <w:ind w:left="425"/>
        <w:rPr>
          <w:color w:val="231F20"/>
          <w:sz w:val="36"/>
          <w:szCs w:val="36"/>
        </w:rPr>
      </w:pPr>
      <w:r w:rsidRPr="00C14CC6">
        <w:rPr>
          <w:color w:val="231F20"/>
          <w:sz w:val="36"/>
          <w:szCs w:val="36"/>
        </w:rPr>
        <w:t xml:space="preserve">A </w:t>
      </w:r>
      <w:proofErr w:type="spellStart"/>
      <w:r w:rsidRPr="00C14CC6">
        <w:rPr>
          <w:color w:val="231F20"/>
          <w:sz w:val="36"/>
          <w:szCs w:val="36"/>
        </w:rPr>
        <w:t>szabályzatban</w:t>
      </w:r>
      <w:proofErr w:type="spellEnd"/>
      <w:r w:rsidRPr="00C14CC6">
        <w:rPr>
          <w:color w:val="231F20"/>
          <w:sz w:val="36"/>
          <w:szCs w:val="36"/>
        </w:rPr>
        <w:t xml:space="preserve"> </w:t>
      </w:r>
      <w:proofErr w:type="spellStart"/>
      <w:r w:rsidRPr="00C14CC6">
        <w:rPr>
          <w:color w:val="231F20"/>
          <w:sz w:val="36"/>
          <w:szCs w:val="36"/>
        </w:rPr>
        <w:t>foglalt</w:t>
      </w:r>
      <w:proofErr w:type="spellEnd"/>
      <w:r w:rsidRPr="00C14CC6">
        <w:rPr>
          <w:color w:val="231F20"/>
          <w:sz w:val="36"/>
          <w:szCs w:val="36"/>
        </w:rPr>
        <w:t xml:space="preserve"> </w:t>
      </w:r>
      <w:proofErr w:type="spellStart"/>
      <w:r w:rsidRPr="00C14CC6">
        <w:rPr>
          <w:color w:val="231F20"/>
          <w:sz w:val="36"/>
          <w:szCs w:val="36"/>
        </w:rPr>
        <w:t>elkötelezettségek</w:t>
      </w:r>
      <w:proofErr w:type="spellEnd"/>
    </w:p>
    <w:p w14:paraId="496F8B62" w14:textId="28FE3711" w:rsidR="00DC5BFC" w:rsidRPr="006D052E" w:rsidRDefault="00DC5BFC" w:rsidP="003F1252">
      <w:pPr>
        <w:pStyle w:val="Brdtekst"/>
        <w:spacing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6D052E">
        <w:rPr>
          <w:rFonts w:ascii="Changa" w:hAnsi="Changa" w:cs="Changa" w:hint="cs"/>
          <w:color w:val="231F20"/>
          <w:sz w:val="18"/>
          <w:szCs w:val="18"/>
          <w:lang w:val="hu-HU"/>
        </w:rPr>
        <w:t>A Pankas Csoport minden korrupciós és etikátlan magatartás iránt szigorú, nulla toleranciát alkalmaz. Elkötelezettek vagyunk a vonatkozó összes korrupcióellenes jogszabály betartása iránt. Minden olyan helyi gyakorlatot, amely nem felel meg ezeknek a jogszabályoknak, szigorúan elutasítunk.</w:t>
      </w:r>
    </w:p>
    <w:p w14:paraId="5A4B7B6E" w14:textId="77777777" w:rsidR="003F1252" w:rsidRDefault="003F1252" w:rsidP="006D052E">
      <w:pPr>
        <w:spacing w:line="200" w:lineRule="exact"/>
        <w:ind w:left="425"/>
        <w:rPr>
          <w:rFonts w:ascii="Changa" w:hAnsi="Changa" w:cs="Changa"/>
          <w:b/>
          <w:bCs/>
          <w:color w:val="231F20"/>
          <w:sz w:val="20"/>
          <w:szCs w:val="20"/>
          <w:lang w:val="hu-HU"/>
        </w:rPr>
      </w:pPr>
    </w:p>
    <w:p w14:paraId="7609CDBB" w14:textId="481EA277" w:rsidR="00DC5BFC" w:rsidRPr="00E719C1" w:rsidRDefault="00DC5BFC" w:rsidP="00DC5FFF">
      <w:pPr>
        <w:spacing w:line="200" w:lineRule="exact"/>
        <w:ind w:left="425"/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</w:pPr>
      <w:r w:rsidRPr="00E719C1"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  <w:t>Tiltott juttatások és korrupció elleni szabályozás</w:t>
      </w:r>
    </w:p>
    <w:p w14:paraId="29E16CFB" w14:textId="652EC87D" w:rsidR="003F1252" w:rsidRDefault="006D052E" w:rsidP="003F1252">
      <w:pPr>
        <w:pStyle w:val="Brdtekst"/>
        <w:spacing w:before="43"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 xml:space="preserve">A megvesztegetés bármilyen formája szigorúan tilos. Senki, aki a Pankas Csoport nevében jár el, nem kínálhat, nem ígérhet, nem adhat, nem kérhet és nem fogadhat el </w:t>
      </w:r>
      <w:proofErr w:type="spellStart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>jogtalan</w:t>
      </w:r>
      <w:proofErr w:type="spellEnd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 xml:space="preserve"> </w:t>
      </w:r>
      <w:proofErr w:type="spellStart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>előnyt</w:t>
      </w:r>
      <w:proofErr w:type="spellEnd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 xml:space="preserve"> </w:t>
      </w:r>
      <w:proofErr w:type="spellStart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>vagy</w:t>
      </w:r>
      <w:proofErr w:type="spellEnd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 xml:space="preserve"> </w:t>
      </w:r>
      <w:proofErr w:type="spellStart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>más</w:t>
      </w:r>
      <w:proofErr w:type="spellEnd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 xml:space="preserve">, </w:t>
      </w:r>
      <w:proofErr w:type="spellStart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>vesztegetésnek</w:t>
      </w:r>
      <w:proofErr w:type="spellEnd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 xml:space="preserve"> </w:t>
      </w:r>
      <w:proofErr w:type="spellStart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>minősülő</w:t>
      </w:r>
      <w:proofErr w:type="spellEnd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 xml:space="preserve"> </w:t>
      </w:r>
      <w:proofErr w:type="spellStart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>juttatást</w:t>
      </w:r>
      <w:proofErr w:type="spellEnd"/>
      <w:r w:rsidRPr="006D052E">
        <w:rPr>
          <w:rFonts w:ascii="Changa" w:hAnsi="Changa" w:cs="Changa"/>
          <w:color w:val="231F20"/>
          <w:sz w:val="18"/>
          <w:szCs w:val="18"/>
          <w:lang w:val="hu-HU"/>
        </w:rPr>
        <w:t>. Ez kiterjed az ügyintézési díjakra is, kivéve, ha személyes biztonság veszélye áll fenn, és a felső vezetés jóváhagyásával történik.</w:t>
      </w:r>
    </w:p>
    <w:p w14:paraId="60CF7735" w14:textId="77777777" w:rsidR="003F1252" w:rsidRPr="003F1252" w:rsidRDefault="003F1252" w:rsidP="003F1252">
      <w:pPr>
        <w:pStyle w:val="Brdtekst"/>
        <w:spacing w:before="43"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</w:p>
    <w:p w14:paraId="28CBE0AD" w14:textId="13B05F95" w:rsidR="002A2887" w:rsidRPr="00E719C1" w:rsidRDefault="006D052E" w:rsidP="00DC5FFF">
      <w:pPr>
        <w:ind w:left="425"/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</w:pPr>
      <w:r w:rsidRPr="00E719C1"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  <w:t>Ajándékok és Vendéglátás</w:t>
      </w:r>
    </w:p>
    <w:p w14:paraId="28CBE0AF" w14:textId="2C1DB2E8" w:rsidR="002A2887" w:rsidRDefault="006D052E" w:rsidP="003F1252">
      <w:pPr>
        <w:pStyle w:val="Ingenafstand"/>
        <w:spacing w:line="160" w:lineRule="exact"/>
        <w:ind w:left="425"/>
        <w:rPr>
          <w:rFonts w:ascii="Changa" w:eastAsia="Arial" w:hAnsi="Changa" w:cs="Changa"/>
          <w:color w:val="231F20"/>
          <w:sz w:val="18"/>
          <w:szCs w:val="18"/>
          <w:lang w:val="hu-HU"/>
        </w:rPr>
      </w:pPr>
      <w:r w:rsidRPr="006D052E">
        <w:rPr>
          <w:rFonts w:ascii="Changa" w:eastAsia="Arial" w:hAnsi="Changa" w:cs="Changa" w:hint="cs"/>
          <w:color w:val="231F20"/>
          <w:sz w:val="18"/>
          <w:szCs w:val="18"/>
          <w:lang w:val="hu-HU"/>
        </w:rPr>
        <w:t>Az ajándékok vagy vendéglátás sem ténylegesen, sem látszólag nem befolyásolhatnak üzleti döntéseket. Mértéktartónak és ésszerűnek kell lenniük, valamint a belső irányelvek szerinti jóváhagyásuk szükséges (lásd melléklet).</w:t>
      </w:r>
    </w:p>
    <w:p w14:paraId="675683EB" w14:textId="77777777" w:rsidR="003F1252" w:rsidRPr="003F1252" w:rsidRDefault="003F1252" w:rsidP="003F1252">
      <w:pPr>
        <w:pStyle w:val="Ingenafstand"/>
        <w:spacing w:line="160" w:lineRule="exact"/>
        <w:ind w:left="425"/>
        <w:rPr>
          <w:rFonts w:ascii="Changa" w:eastAsia="Arial" w:hAnsi="Changa" w:cs="Changa" w:hint="cs"/>
          <w:color w:val="231F20"/>
          <w:sz w:val="18"/>
          <w:szCs w:val="18"/>
          <w:lang w:val="hu-HU"/>
        </w:rPr>
      </w:pPr>
    </w:p>
    <w:p w14:paraId="38844EAB" w14:textId="77777777" w:rsidR="006D052E" w:rsidRPr="00E719C1" w:rsidRDefault="006D052E" w:rsidP="00DC5FFF">
      <w:pPr>
        <w:ind w:left="425"/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</w:pPr>
      <w:proofErr w:type="spellStart"/>
      <w:r w:rsidRPr="00E719C1"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  <w:t>Érdekütközések</w:t>
      </w:r>
      <w:proofErr w:type="spellEnd"/>
    </w:p>
    <w:p w14:paraId="334152AB" w14:textId="644EDF76" w:rsidR="006D052E" w:rsidRDefault="006D052E" w:rsidP="003F1252">
      <w:pPr>
        <w:spacing w:line="16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6D052E">
        <w:rPr>
          <w:rFonts w:ascii="Changa" w:hAnsi="Changa" w:cs="Changa" w:hint="cs"/>
          <w:color w:val="231F20"/>
          <w:sz w:val="18"/>
          <w:szCs w:val="18"/>
          <w:lang w:val="hu-HU"/>
        </w:rPr>
        <w:t>Minden alkalmazottnak kerülnie kell az olyan helyzeteket, amelyekben személyes érdekei ütközhetnek a vállalat érdekeivel. Bármely tényleges vagy lehetséges érdekütközést jelenteni kell a felettesnek.</w:t>
      </w:r>
    </w:p>
    <w:p w14:paraId="1C8A28E1" w14:textId="77777777" w:rsidR="003F1252" w:rsidRPr="003F1252" w:rsidRDefault="003F1252" w:rsidP="003F1252">
      <w:pPr>
        <w:spacing w:line="160" w:lineRule="exact"/>
        <w:ind w:left="425"/>
        <w:rPr>
          <w:rFonts w:ascii="Changa" w:hAnsi="Changa" w:cs="Changa" w:hint="cs"/>
          <w:b/>
          <w:bCs/>
          <w:color w:val="231F20"/>
          <w:sz w:val="20"/>
          <w:szCs w:val="20"/>
          <w:lang w:val="hu-HU"/>
        </w:rPr>
      </w:pPr>
    </w:p>
    <w:p w14:paraId="6C0D3A24" w14:textId="77777777" w:rsidR="006D052E" w:rsidRPr="00E719C1" w:rsidRDefault="006D052E" w:rsidP="00E719C1">
      <w:pPr>
        <w:ind w:left="425"/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</w:pPr>
      <w:r w:rsidRPr="00E719C1"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  <w:t>Közbeszerzések és pályázatok (tisztességes verseny)</w:t>
      </w:r>
    </w:p>
    <w:p w14:paraId="527C76FB" w14:textId="77777777" w:rsidR="006D052E" w:rsidRPr="006D052E" w:rsidRDefault="006D052E" w:rsidP="006D052E">
      <w:pPr>
        <w:pStyle w:val="Ingenafstand"/>
        <w:spacing w:line="160" w:lineRule="exact"/>
        <w:ind w:left="425"/>
        <w:rPr>
          <w:rFonts w:ascii="Changa" w:eastAsia="Arial" w:hAnsi="Changa" w:cs="Changa" w:hint="cs"/>
          <w:color w:val="231F20"/>
          <w:sz w:val="18"/>
          <w:szCs w:val="18"/>
          <w:lang w:val="hu-HU"/>
        </w:rPr>
      </w:pPr>
      <w:r w:rsidRPr="006D052E">
        <w:rPr>
          <w:rFonts w:ascii="Changa" w:eastAsia="Arial" w:hAnsi="Changa" w:cs="Changa" w:hint="cs"/>
          <w:color w:val="231F20"/>
          <w:sz w:val="18"/>
          <w:szCs w:val="18"/>
          <w:lang w:val="hu-HU"/>
        </w:rPr>
        <w:t>Minden beszerzési és pályázati folyamatban érvényesítjük a tisztességes verseny és az átláthatóság elveit. Összejátszás, árajánlat-manipuláció vagy bármilyen tisztességtelen gyakorlat szigorúan tilos.</w:t>
      </w:r>
    </w:p>
    <w:p w14:paraId="0BED576C" w14:textId="77777777" w:rsidR="006D052E" w:rsidRPr="006D052E" w:rsidRDefault="006D052E" w:rsidP="006D052E">
      <w:pPr>
        <w:pStyle w:val="Ingenafstand"/>
        <w:spacing w:line="160" w:lineRule="exact"/>
        <w:ind w:left="425"/>
        <w:rPr>
          <w:rFonts w:ascii="Changa" w:eastAsia="Arial" w:hAnsi="Changa" w:cs="Changa" w:hint="cs"/>
          <w:color w:val="231F20"/>
          <w:sz w:val="18"/>
          <w:szCs w:val="18"/>
          <w:lang w:val="hu-HU"/>
        </w:rPr>
      </w:pPr>
    </w:p>
    <w:p w14:paraId="2B3F94B7" w14:textId="77777777" w:rsidR="006D052E" w:rsidRPr="00E719C1" w:rsidRDefault="006D052E" w:rsidP="00E719C1">
      <w:pPr>
        <w:ind w:left="425"/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</w:pPr>
      <w:r w:rsidRPr="00E719C1"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  <w:t>Pénzmosás elleni intézkedések</w:t>
      </w:r>
    </w:p>
    <w:p w14:paraId="28CBE0B8" w14:textId="47FD94B7" w:rsidR="002A2887" w:rsidRPr="00E57E70" w:rsidRDefault="006D052E" w:rsidP="00E57E70">
      <w:pPr>
        <w:pStyle w:val="Ingenafstand"/>
        <w:spacing w:line="160" w:lineRule="exact"/>
        <w:ind w:left="425"/>
        <w:rPr>
          <w:rFonts w:ascii="Changa" w:eastAsia="Arial" w:hAnsi="Changa" w:cs="Changa" w:hint="cs"/>
          <w:color w:val="231F20"/>
          <w:sz w:val="18"/>
          <w:szCs w:val="18"/>
          <w:lang w:val="hu-HU"/>
        </w:rPr>
        <w:sectPr w:rsidR="002A2887" w:rsidRPr="00E57E70">
          <w:headerReference w:type="default" r:id="rId14"/>
          <w:footerReference w:type="default" r:id="rId15"/>
          <w:pgSz w:w="11910" w:h="16840"/>
          <w:pgMar w:top="1440" w:right="708" w:bottom="1120" w:left="708" w:header="999" w:footer="925" w:gutter="0"/>
          <w:pgNumType w:start="2"/>
          <w:cols w:space="708"/>
        </w:sectPr>
      </w:pPr>
      <w:r w:rsidRPr="003F1252">
        <w:rPr>
          <w:rFonts w:ascii="Changa" w:eastAsia="Arial" w:hAnsi="Changa" w:cs="Changa" w:hint="cs"/>
          <w:color w:val="231F20"/>
          <w:sz w:val="18"/>
          <w:szCs w:val="18"/>
          <w:lang w:val="hu-HU"/>
        </w:rPr>
        <w:t xml:space="preserve">A Pankas Csoport szigorúan elutasítja a pénzmosást. Minden vonatkozó jogszabálynak eleget teszünk, és elvárjuk azt is, hogy </w:t>
      </w:r>
      <w:proofErr w:type="spellStart"/>
      <w:r w:rsidRPr="003F1252">
        <w:rPr>
          <w:rFonts w:ascii="Changa" w:eastAsia="Arial" w:hAnsi="Changa" w:cs="Changa" w:hint="cs"/>
          <w:color w:val="231F20"/>
          <w:sz w:val="18"/>
          <w:szCs w:val="18"/>
          <w:lang w:val="hu-HU"/>
        </w:rPr>
        <w:t>alkalmazottaink</w:t>
      </w:r>
      <w:proofErr w:type="spellEnd"/>
      <w:r w:rsidRPr="003F1252">
        <w:rPr>
          <w:rFonts w:ascii="Changa" w:eastAsia="Arial" w:hAnsi="Changa" w:cs="Changa" w:hint="cs"/>
          <w:color w:val="231F20"/>
          <w:sz w:val="18"/>
          <w:szCs w:val="18"/>
          <w:lang w:val="hu-HU"/>
        </w:rPr>
        <w:t xml:space="preserve"> és partnereink minden gyanús pénzügyi tevékenységet jelentsenek</w:t>
      </w:r>
    </w:p>
    <w:p w14:paraId="5EFA4C4B" w14:textId="25D05B91" w:rsidR="00E57E70" w:rsidRPr="00E736E0" w:rsidRDefault="00E57E70" w:rsidP="00E57E70">
      <w:pPr>
        <w:pStyle w:val="Overskrift3"/>
        <w:spacing w:before="4" w:line="276" w:lineRule="auto"/>
        <w:ind w:left="425"/>
        <w:rPr>
          <w:rFonts w:hint="cs"/>
          <w:color w:val="231F20"/>
          <w:sz w:val="36"/>
          <w:szCs w:val="36"/>
        </w:rPr>
      </w:pPr>
      <w:proofErr w:type="spellStart"/>
      <w:r w:rsidRPr="00E736E0">
        <w:rPr>
          <w:color w:val="231F20"/>
          <w:sz w:val="36"/>
          <w:szCs w:val="36"/>
        </w:rPr>
        <w:lastRenderedPageBreak/>
        <w:t>Szerepek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és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felelősségi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körök</w:t>
      </w:r>
      <w:proofErr w:type="spellEnd"/>
    </w:p>
    <w:p w14:paraId="2D72386F" w14:textId="07043B1D" w:rsidR="00E57E70" w:rsidRPr="00E719C1" w:rsidRDefault="00E57E70" w:rsidP="00E719C1">
      <w:pPr>
        <w:ind w:left="425"/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</w:pPr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A</w:t>
      </w: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lkalmazottak</w:t>
      </w:r>
      <w:proofErr w:type="spellEnd"/>
    </w:p>
    <w:p w14:paraId="093E0957" w14:textId="3A88CECC" w:rsidR="00E57E70" w:rsidRDefault="00E57E70" w:rsidP="00E719C1">
      <w:pPr>
        <w:spacing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E57E70">
        <w:rPr>
          <w:rFonts w:ascii="Changa" w:hAnsi="Changa" w:cs="Changa" w:hint="cs"/>
          <w:color w:val="231F20"/>
          <w:sz w:val="18"/>
          <w:szCs w:val="18"/>
          <w:lang w:val="hu-HU"/>
        </w:rPr>
        <w:t>Minden alkalmazottnak kötelessége a jelen szabályzat előírásainak betartása, valamint az, hogy minden gyanított szabálysértést a bejelentő rendszeren keresztül vagy közvetlenül a felettesének jelentsen.</w:t>
      </w:r>
    </w:p>
    <w:p w14:paraId="37E4EBF5" w14:textId="77777777" w:rsidR="00E57E70" w:rsidRPr="00E57E70" w:rsidRDefault="00E57E70" w:rsidP="00E719C1">
      <w:pPr>
        <w:spacing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</w:p>
    <w:p w14:paraId="2BF8F3E2" w14:textId="77777777" w:rsidR="00E57E70" w:rsidRPr="00E719C1" w:rsidRDefault="00E57E70" w:rsidP="00E719C1">
      <w:pPr>
        <w:ind w:left="425"/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</w:pPr>
      <w:r w:rsidRPr="00E719C1"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  <w:t>Vezetők és kiemelt felelősök</w:t>
      </w:r>
    </w:p>
    <w:p w14:paraId="08B0F9D0" w14:textId="11EBC960" w:rsidR="00E57E70" w:rsidRPr="00E57E70" w:rsidRDefault="00E57E70" w:rsidP="00E719C1">
      <w:pPr>
        <w:spacing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  <w:r w:rsidRPr="00E57E70">
        <w:rPr>
          <w:rFonts w:ascii="Changa" w:hAnsi="Changa" w:cs="Changa" w:hint="cs"/>
          <w:color w:val="231F20"/>
          <w:sz w:val="18"/>
          <w:szCs w:val="18"/>
          <w:lang w:val="hu-HU"/>
        </w:rPr>
        <w:t>Az ügyvezető igazgatók, valamint a pénzügyi és értékesítési vezetők kötelesek elvégezni a korrupcióellenes képzést a munkaviszony kezdetén, majd azt követően kétévente ismételten. A vezetők felelőssége az integritás kultúrájának előmozdítása és a szabályzat betartásának biztosítása.</w:t>
      </w:r>
    </w:p>
    <w:p w14:paraId="28CBE0BC" w14:textId="77777777" w:rsidR="002A2887" w:rsidRPr="00DC5BFC" w:rsidRDefault="002A2887" w:rsidP="00E719C1">
      <w:pPr>
        <w:pStyle w:val="Brdtekst"/>
        <w:spacing w:before="54" w:line="200" w:lineRule="exact"/>
        <w:rPr>
          <w:rFonts w:ascii="Changa" w:hAnsi="Changa" w:cs="Changa" w:hint="cs"/>
          <w:b/>
          <w:bCs/>
        </w:rPr>
      </w:pPr>
    </w:p>
    <w:p w14:paraId="0B00143D" w14:textId="77E2E4C1" w:rsidR="00E57E70" w:rsidRPr="00E736E0" w:rsidRDefault="00E57E70" w:rsidP="00E736E0">
      <w:pPr>
        <w:pStyle w:val="Overskrift3"/>
        <w:spacing w:before="4" w:line="276" w:lineRule="auto"/>
        <w:ind w:left="425"/>
        <w:rPr>
          <w:rFonts w:hint="cs"/>
          <w:color w:val="231F20"/>
          <w:sz w:val="36"/>
          <w:szCs w:val="36"/>
        </w:rPr>
      </w:pPr>
      <w:proofErr w:type="spellStart"/>
      <w:r w:rsidRPr="00E736E0">
        <w:rPr>
          <w:color w:val="231F20"/>
          <w:sz w:val="36"/>
          <w:szCs w:val="36"/>
        </w:rPr>
        <w:t>Kötelező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átvilágítás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és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pénzügyi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kontrollok</w:t>
      </w:r>
      <w:proofErr w:type="spellEnd"/>
    </w:p>
    <w:p w14:paraId="360F8669" w14:textId="77777777" w:rsidR="00E57E70" w:rsidRPr="00E57E70" w:rsidRDefault="00E57E70" w:rsidP="00E719C1">
      <w:pPr>
        <w:ind w:left="425"/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</w:pPr>
      <w:proofErr w:type="spellStart"/>
      <w:r w:rsidRPr="00E57E70"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  <w:t>Átvilágítás</w:t>
      </w:r>
      <w:proofErr w:type="spellEnd"/>
    </w:p>
    <w:p w14:paraId="42579955" w14:textId="3E806EE3" w:rsidR="00E57E70" w:rsidRDefault="00E57E70" w:rsidP="00E719C1">
      <w:pPr>
        <w:spacing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E57E70">
        <w:rPr>
          <w:rFonts w:ascii="Changa" w:hAnsi="Changa" w:cs="Changa" w:hint="cs"/>
          <w:color w:val="231F20"/>
          <w:sz w:val="18"/>
          <w:szCs w:val="18"/>
          <w:lang w:val="hu-HU"/>
        </w:rPr>
        <w:t>A Pankas Csoport az üzleti partnerekkel való együttműködés megkezdése előtt kockázatalapú átvilágítást végez, hogy felmérje partnerei integritását</w:t>
      </w:r>
      <w:r w:rsidRPr="00DB6EEA">
        <w:rPr>
          <w:rFonts w:ascii="Changa" w:hAnsi="Changa" w:cs="Changa" w:hint="cs"/>
          <w:lang w:val="hu-HU"/>
        </w:rPr>
        <w:t xml:space="preserve"> </w:t>
      </w:r>
      <w:r w:rsidRPr="00E57E70">
        <w:rPr>
          <w:rFonts w:ascii="Changa" w:hAnsi="Changa" w:cs="Changa" w:hint="cs"/>
          <w:color w:val="231F20"/>
          <w:sz w:val="18"/>
          <w:szCs w:val="18"/>
          <w:lang w:val="hu-HU"/>
        </w:rPr>
        <w:t>és biztosítsa a korrupcióellenes szabványoknak való megfelelést.</w:t>
      </w:r>
    </w:p>
    <w:p w14:paraId="3D317CE0" w14:textId="77777777" w:rsidR="001A5F15" w:rsidRPr="00293CE6" w:rsidRDefault="001A5F15" w:rsidP="00E719C1">
      <w:pPr>
        <w:spacing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</w:p>
    <w:p w14:paraId="14E50B51" w14:textId="19ADF9DF" w:rsidR="00E57E70" w:rsidRPr="00E57E70" w:rsidRDefault="00E57E70" w:rsidP="00E719C1">
      <w:pPr>
        <w:ind w:left="425"/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</w:pPr>
      <w:r w:rsidRPr="00E57E70"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  <w:t>Pénzügyi Kontroll</w:t>
      </w:r>
    </w:p>
    <w:p w14:paraId="31EFDEF8" w14:textId="77777777" w:rsidR="00E57E70" w:rsidRPr="00E57E70" w:rsidRDefault="00E57E70" w:rsidP="00E719C1">
      <w:pPr>
        <w:spacing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  <w:r w:rsidRPr="00E57E70">
        <w:rPr>
          <w:rFonts w:ascii="Changa" w:hAnsi="Changa" w:cs="Changa" w:hint="cs"/>
          <w:color w:val="231F20"/>
          <w:sz w:val="18"/>
          <w:szCs w:val="18"/>
          <w:lang w:val="hu-HU"/>
        </w:rPr>
        <w:t>Átfogó pénzügyi ellenőrzési mechanizmusokat vezettünk be, ideértve a feladatok szétválasztását, többszintű jóváhagyási folyamatokat, egyeztetési eljárásokat, valamint a magas kockázatú kifizetések nyomon követését. Ezek az ellenőrzési mechanizmusok belső auditoknak és felülvizsgálatoknak vannak alávetve a folyamatos megfelelés biztosítása érdekében.</w:t>
      </w:r>
    </w:p>
    <w:p w14:paraId="28CBE0C3" w14:textId="77777777" w:rsidR="002A2887" w:rsidRPr="00DC5BFC" w:rsidRDefault="002A2887" w:rsidP="00E719C1">
      <w:pPr>
        <w:pStyle w:val="Brdtekst"/>
        <w:spacing w:before="53" w:line="200" w:lineRule="exact"/>
        <w:rPr>
          <w:rFonts w:ascii="Changa" w:hAnsi="Changa" w:cs="Changa" w:hint="cs"/>
          <w:b/>
          <w:bCs/>
        </w:rPr>
      </w:pPr>
    </w:p>
    <w:p w14:paraId="75E5BB36" w14:textId="4B604980" w:rsidR="00E57E70" w:rsidRPr="00E736E0" w:rsidRDefault="00E57E70" w:rsidP="00E736E0">
      <w:pPr>
        <w:pStyle w:val="Overskrift3"/>
        <w:spacing w:before="4" w:line="276" w:lineRule="auto"/>
        <w:ind w:left="425"/>
        <w:rPr>
          <w:rFonts w:hint="cs"/>
          <w:color w:val="231F20"/>
          <w:sz w:val="36"/>
          <w:szCs w:val="36"/>
        </w:rPr>
      </w:pPr>
      <w:r w:rsidRPr="00E736E0">
        <w:rPr>
          <w:color w:val="231F20"/>
          <w:sz w:val="36"/>
          <w:szCs w:val="36"/>
        </w:rPr>
        <w:t>Jelentések és nyomon követés</w:t>
      </w:r>
    </w:p>
    <w:p w14:paraId="28CBE0CA" w14:textId="227ECB6D" w:rsidR="002A2887" w:rsidRDefault="00E57E70" w:rsidP="00E719C1">
      <w:pPr>
        <w:pStyle w:val="Brdtekst"/>
        <w:spacing w:before="10" w:line="200" w:lineRule="exact"/>
        <w:ind w:left="425" w:right="303"/>
        <w:rPr>
          <w:rFonts w:ascii="Changa" w:hAnsi="Changa" w:cs="Changa"/>
          <w:color w:val="231F20"/>
          <w:sz w:val="18"/>
          <w:szCs w:val="18"/>
          <w:lang w:val="hu-HU"/>
        </w:rPr>
      </w:pPr>
      <w:r w:rsidRPr="00293CE6">
        <w:rPr>
          <w:rFonts w:ascii="Changa" w:hAnsi="Changa" w:cs="Changa"/>
          <w:color w:val="231F20"/>
          <w:sz w:val="18"/>
          <w:szCs w:val="18"/>
          <w:lang w:val="hu-HU"/>
        </w:rPr>
        <w:t xml:space="preserve">Az alkalmazottak, beszállítók és egyéb érintettek a </w:t>
      </w:r>
      <w:hyperlink r:id="rId16" w:history="1">
        <w:r w:rsidRPr="00293CE6">
          <w:rPr>
            <w:color w:val="231F20"/>
            <w:sz w:val="18"/>
            <w:szCs w:val="18"/>
            <w:lang w:val="hu-HU"/>
          </w:rPr>
          <w:t>www.pankas.com</w:t>
        </w:r>
      </w:hyperlink>
      <w:r w:rsidRPr="00293CE6">
        <w:rPr>
          <w:rFonts w:ascii="Changa" w:hAnsi="Changa" w:cs="Changa"/>
          <w:color w:val="231F20"/>
          <w:sz w:val="18"/>
          <w:szCs w:val="18"/>
          <w:lang w:val="hu-HU"/>
        </w:rPr>
        <w:t xml:space="preserve"> oldalon található biztonságos visszaélés-bejelentő csatornán keresztül tehetnek bejelentést. A jóhiszeműen tett jelentéseket bizalmasan kezeljük, a bejelentést tevő személyekkel szemben pedig garantáljuk a megtorlási elleni védelmet. Minden bejelentést alaposan és megfelelő módon vizsgálunk ki.</w:t>
      </w:r>
    </w:p>
    <w:p w14:paraId="2B0C9E6F" w14:textId="77777777" w:rsidR="001A5F15" w:rsidRPr="00293CE6" w:rsidRDefault="001A5F15" w:rsidP="00E719C1">
      <w:pPr>
        <w:pStyle w:val="Brdtekst"/>
        <w:spacing w:before="10" w:line="200" w:lineRule="exact"/>
        <w:ind w:left="425" w:right="303"/>
        <w:rPr>
          <w:rFonts w:ascii="Changa" w:hAnsi="Changa" w:cs="Changa" w:hint="cs"/>
          <w:color w:val="231F20"/>
          <w:sz w:val="18"/>
          <w:szCs w:val="18"/>
          <w:lang w:val="hu-HU"/>
        </w:rPr>
      </w:pPr>
    </w:p>
    <w:p w14:paraId="5E6D15FC" w14:textId="1C3AA2CF" w:rsidR="00293CE6" w:rsidRPr="00E736E0" w:rsidRDefault="00293CE6" w:rsidP="00E736E0">
      <w:pPr>
        <w:pStyle w:val="Overskrift3"/>
        <w:spacing w:before="4" w:line="276" w:lineRule="auto"/>
        <w:ind w:left="425"/>
        <w:rPr>
          <w:rFonts w:hint="cs"/>
          <w:color w:val="231F20"/>
          <w:sz w:val="36"/>
          <w:szCs w:val="36"/>
        </w:rPr>
      </w:pPr>
      <w:proofErr w:type="spellStart"/>
      <w:r w:rsidRPr="00E736E0">
        <w:rPr>
          <w:color w:val="231F20"/>
          <w:sz w:val="36"/>
          <w:szCs w:val="36"/>
        </w:rPr>
        <w:t>Képzés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és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szemléletformálás</w:t>
      </w:r>
      <w:proofErr w:type="spellEnd"/>
    </w:p>
    <w:p w14:paraId="28CBE0CE" w14:textId="25C0BF58" w:rsidR="002A2887" w:rsidRDefault="00293CE6" w:rsidP="00E719C1">
      <w:pPr>
        <w:pStyle w:val="Brdtekst"/>
        <w:spacing w:before="10"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293CE6">
        <w:rPr>
          <w:rFonts w:ascii="Changa" w:hAnsi="Changa" w:cs="Changa"/>
          <w:color w:val="231F20"/>
          <w:sz w:val="18"/>
          <w:szCs w:val="18"/>
          <w:lang w:val="hu-HU"/>
        </w:rPr>
        <w:t>Minden vezető és kiemelt beosztású munkatárs részt vesz egy korrupcióellenes képzésen a belépéskor, majd azt követően kétévente. Szükség esetén további képzéseket is biztosítunk.</w:t>
      </w:r>
    </w:p>
    <w:p w14:paraId="25A01D78" w14:textId="77777777" w:rsidR="001A5F15" w:rsidRPr="001A5F15" w:rsidRDefault="001A5F15" w:rsidP="00E719C1">
      <w:pPr>
        <w:pStyle w:val="Brdtekst"/>
        <w:spacing w:before="10"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</w:p>
    <w:p w14:paraId="2287F17C" w14:textId="746E8B11" w:rsidR="001A5F15" w:rsidRPr="00E736E0" w:rsidRDefault="001A5F15" w:rsidP="00E736E0">
      <w:pPr>
        <w:pStyle w:val="Overskrift3"/>
        <w:spacing w:before="4" w:line="276" w:lineRule="auto"/>
        <w:ind w:left="425"/>
        <w:rPr>
          <w:rFonts w:hint="cs"/>
          <w:color w:val="231F20"/>
          <w:sz w:val="36"/>
          <w:szCs w:val="36"/>
        </w:rPr>
      </w:pPr>
      <w:proofErr w:type="spellStart"/>
      <w:r w:rsidRPr="00E736E0">
        <w:rPr>
          <w:color w:val="231F20"/>
          <w:sz w:val="36"/>
          <w:szCs w:val="36"/>
        </w:rPr>
        <w:t>Fegyelmi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intézkedések</w:t>
      </w:r>
      <w:proofErr w:type="spellEnd"/>
    </w:p>
    <w:p w14:paraId="28CBE0D1" w14:textId="2953D990" w:rsidR="002A2887" w:rsidRDefault="001A5F15" w:rsidP="00E719C1">
      <w:pPr>
        <w:pStyle w:val="Brdtekst"/>
        <w:spacing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1A5F15">
        <w:rPr>
          <w:rFonts w:ascii="Changa" w:hAnsi="Changa" w:cs="Changa" w:hint="cs"/>
          <w:color w:val="231F20"/>
          <w:sz w:val="18"/>
          <w:szCs w:val="18"/>
          <w:lang w:val="hu-HU"/>
        </w:rPr>
        <w:t>A jelen szabályzat megsértése fegyelmi intézkedéseket vonhat maga után, ideértve a munkaviszony megszüntetését és jogi eljárás kezdeményezését.</w:t>
      </w:r>
    </w:p>
    <w:p w14:paraId="67B34C2C" w14:textId="45558FBC" w:rsidR="001A5F15" w:rsidRPr="00DC5BFC" w:rsidRDefault="00E736E0" w:rsidP="001A5F15">
      <w:pPr>
        <w:pStyle w:val="Brdtekst"/>
        <w:spacing w:line="200" w:lineRule="exact"/>
        <w:ind w:left="482"/>
        <w:rPr>
          <w:rFonts w:ascii="Changa" w:hAnsi="Changa" w:cs="Changa" w:hint="cs"/>
          <w:b/>
          <w:bCs/>
        </w:rPr>
      </w:pPr>
      <w:r w:rsidRPr="00E736E0">
        <w:rPr>
          <w:rFonts w:ascii="Changa" w:hAnsi="Changa" w:cs="Changa" w:hint="cs"/>
          <w:b/>
          <w:bCs/>
          <w:color w:val="231F20"/>
          <w:sz w:val="36"/>
          <w:szCs w:val="36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8CBE100" wp14:editId="5DEFA376">
                <wp:simplePos x="0" y="0"/>
                <wp:positionH relativeFrom="page">
                  <wp:posOffset>58821</wp:posOffset>
                </wp:positionH>
                <wp:positionV relativeFrom="page">
                  <wp:posOffset>7495273</wp:posOffset>
                </wp:positionV>
                <wp:extent cx="3780154" cy="295529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0154" cy="2955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0154" h="2955290">
                              <a:moveTo>
                                <a:pt x="0" y="0"/>
                              </a:moveTo>
                              <a:lnTo>
                                <a:pt x="0" y="2955270"/>
                              </a:lnTo>
                              <a:lnTo>
                                <a:pt x="3780003" y="2955270"/>
                              </a:lnTo>
                              <a:lnTo>
                                <a:pt x="3780003" y="1882976"/>
                              </a:lnTo>
                              <a:lnTo>
                                <a:pt x="2752535" y="1882976"/>
                              </a:lnTo>
                              <a:lnTo>
                                <a:pt x="2734770" y="1838485"/>
                              </a:lnTo>
                              <a:lnTo>
                                <a:pt x="2716310" y="1794351"/>
                              </a:lnTo>
                              <a:lnTo>
                                <a:pt x="2697162" y="1750583"/>
                              </a:lnTo>
                              <a:lnTo>
                                <a:pt x="2677334" y="1707187"/>
                              </a:lnTo>
                              <a:lnTo>
                                <a:pt x="2656832" y="1664169"/>
                              </a:lnTo>
                              <a:lnTo>
                                <a:pt x="2635663" y="1621537"/>
                              </a:lnTo>
                              <a:lnTo>
                                <a:pt x="2613834" y="1579296"/>
                              </a:lnTo>
                              <a:lnTo>
                                <a:pt x="2591350" y="1537455"/>
                              </a:lnTo>
                              <a:lnTo>
                                <a:pt x="2568220" y="1496020"/>
                              </a:lnTo>
                              <a:lnTo>
                                <a:pt x="2544449" y="1454998"/>
                              </a:lnTo>
                              <a:lnTo>
                                <a:pt x="2520045" y="1414395"/>
                              </a:lnTo>
                              <a:lnTo>
                                <a:pt x="2495014" y="1374218"/>
                              </a:lnTo>
                              <a:lnTo>
                                <a:pt x="2469363" y="1334475"/>
                              </a:lnTo>
                              <a:lnTo>
                                <a:pt x="2443098" y="1295171"/>
                              </a:lnTo>
                              <a:lnTo>
                                <a:pt x="2416227" y="1256314"/>
                              </a:lnTo>
                              <a:lnTo>
                                <a:pt x="2388757" y="1217911"/>
                              </a:lnTo>
                              <a:lnTo>
                                <a:pt x="2360693" y="1179969"/>
                              </a:lnTo>
                              <a:lnTo>
                                <a:pt x="2332042" y="1142493"/>
                              </a:lnTo>
                              <a:lnTo>
                                <a:pt x="2302813" y="1105492"/>
                              </a:lnTo>
                              <a:lnTo>
                                <a:pt x="2273010" y="1068971"/>
                              </a:lnTo>
                              <a:lnTo>
                                <a:pt x="2242641" y="1032939"/>
                              </a:lnTo>
                              <a:lnTo>
                                <a:pt x="2211713" y="997400"/>
                              </a:lnTo>
                              <a:lnTo>
                                <a:pt x="2180232" y="962363"/>
                              </a:lnTo>
                              <a:lnTo>
                                <a:pt x="2148205" y="927835"/>
                              </a:lnTo>
                              <a:lnTo>
                                <a:pt x="2115639" y="893821"/>
                              </a:lnTo>
                              <a:lnTo>
                                <a:pt x="2082541" y="860329"/>
                              </a:lnTo>
                              <a:lnTo>
                                <a:pt x="2048917" y="827366"/>
                              </a:lnTo>
                              <a:lnTo>
                                <a:pt x="2014774" y="794938"/>
                              </a:lnTo>
                              <a:lnTo>
                                <a:pt x="1980119" y="763052"/>
                              </a:lnTo>
                              <a:lnTo>
                                <a:pt x="1944958" y="731716"/>
                              </a:lnTo>
                              <a:lnTo>
                                <a:pt x="1909299" y="700935"/>
                              </a:lnTo>
                              <a:lnTo>
                                <a:pt x="1873147" y="670717"/>
                              </a:lnTo>
                              <a:lnTo>
                                <a:pt x="1836511" y="641069"/>
                              </a:lnTo>
                              <a:lnTo>
                                <a:pt x="1799395" y="611997"/>
                              </a:lnTo>
                              <a:lnTo>
                                <a:pt x="1761809" y="583508"/>
                              </a:lnTo>
                              <a:lnTo>
                                <a:pt x="1723757" y="555609"/>
                              </a:lnTo>
                              <a:lnTo>
                                <a:pt x="1685246" y="528307"/>
                              </a:lnTo>
                              <a:lnTo>
                                <a:pt x="1646285" y="501608"/>
                              </a:lnTo>
                              <a:lnTo>
                                <a:pt x="1606878" y="475520"/>
                              </a:lnTo>
                              <a:lnTo>
                                <a:pt x="1567033" y="450049"/>
                              </a:lnTo>
                              <a:lnTo>
                                <a:pt x="1526757" y="425203"/>
                              </a:lnTo>
                              <a:lnTo>
                                <a:pt x="1486057" y="400987"/>
                              </a:lnTo>
                              <a:lnTo>
                                <a:pt x="1444938" y="377409"/>
                              </a:lnTo>
                              <a:lnTo>
                                <a:pt x="1403409" y="354475"/>
                              </a:lnTo>
                              <a:lnTo>
                                <a:pt x="1361475" y="332193"/>
                              </a:lnTo>
                              <a:lnTo>
                                <a:pt x="1319143" y="310569"/>
                              </a:lnTo>
                              <a:lnTo>
                                <a:pt x="1276421" y="289610"/>
                              </a:lnTo>
                              <a:lnTo>
                                <a:pt x="1233314" y="269323"/>
                              </a:lnTo>
                              <a:lnTo>
                                <a:pt x="1189830" y="249714"/>
                              </a:lnTo>
                              <a:lnTo>
                                <a:pt x="1145975" y="230791"/>
                              </a:lnTo>
                              <a:lnTo>
                                <a:pt x="1101757" y="212560"/>
                              </a:lnTo>
                              <a:lnTo>
                                <a:pt x="1057181" y="195028"/>
                              </a:lnTo>
                              <a:lnTo>
                                <a:pt x="1012255" y="178202"/>
                              </a:lnTo>
                              <a:lnTo>
                                <a:pt x="966985" y="162089"/>
                              </a:lnTo>
                              <a:lnTo>
                                <a:pt x="921378" y="146695"/>
                              </a:lnTo>
                              <a:lnTo>
                                <a:pt x="875441" y="132028"/>
                              </a:lnTo>
                              <a:lnTo>
                                <a:pt x="829180" y="118094"/>
                              </a:lnTo>
                              <a:lnTo>
                                <a:pt x="782602" y="104900"/>
                              </a:lnTo>
                              <a:lnTo>
                                <a:pt x="735715" y="92453"/>
                              </a:lnTo>
                              <a:lnTo>
                                <a:pt x="688524" y="80759"/>
                              </a:lnTo>
                              <a:lnTo>
                                <a:pt x="641037" y="69826"/>
                              </a:lnTo>
                              <a:lnTo>
                                <a:pt x="593260" y="59660"/>
                              </a:lnTo>
                              <a:lnTo>
                                <a:pt x="545200" y="50268"/>
                              </a:lnTo>
                              <a:lnTo>
                                <a:pt x="496863" y="41657"/>
                              </a:lnTo>
                              <a:lnTo>
                                <a:pt x="448257" y="33834"/>
                              </a:lnTo>
                              <a:lnTo>
                                <a:pt x="399389" y="26805"/>
                              </a:lnTo>
                              <a:lnTo>
                                <a:pt x="350264" y="20578"/>
                              </a:lnTo>
                              <a:lnTo>
                                <a:pt x="300889" y="15159"/>
                              </a:lnTo>
                              <a:lnTo>
                                <a:pt x="251273" y="10555"/>
                              </a:lnTo>
                              <a:lnTo>
                                <a:pt x="201420" y="6772"/>
                              </a:lnTo>
                              <a:lnTo>
                                <a:pt x="151338" y="3819"/>
                              </a:lnTo>
                              <a:lnTo>
                                <a:pt x="101034" y="1700"/>
                              </a:lnTo>
                              <a:lnTo>
                                <a:pt x="50514" y="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E84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6C404" id="Graphic 15" o:spid="_x0000_s1026" style="position:absolute;margin-left:4.65pt;margin-top:590.2pt;width:297.65pt;height:232.7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80154,2955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" path="m,l,2955270r3780003,l3780003,1882976r-1027468,l2734770,1838485r-18460,-44134l2697162,1750583r-19828,-43396l2656832,1664169r-21169,-42632l2613834,1579296r-22484,-41841l2568220,1496020r-23771,-41022l2520045,1414395r-25031,-40177l2469363,1334475r-26265,-39304l2416227,1256314r-27470,-38403l2360693,1179969r-28651,-37476l2302813,1105492r-29803,-36521l2242641,1032939r-30928,-35539l2180232,962363r-32027,-34528l2115639,893821r-33098,-33492l2048917,827366r-34143,-32428l1980119,763052r-35161,-31336l1909299,700935r-36152,-30218l1836511,641069r-37116,-29072l1761809,583508r-38052,-27899l1685246,528307r-38961,-26699l1606878,475520r-39845,-25471l1526757,425203r-40700,-24216l1444938,377409r-41529,-22934l1361475,332193r-42332,-21624l1276421,289610r-43107,-20287l1189830,249714r-43855,-18923l1101757,212560r-44576,-17532l1012255,178202,966985,162089,921378,146695,875441,132028,829180,118094,782602,104900,735715,92453,688524,80759,641037,69826,593260,59660,545200,50268,496863,41657,448257,33834,399389,26805,350264,20578,300889,15159,251273,10555,201420,6772,151338,3819,101034,1700,50514,425,,xe" fillcolor="#0dae84" stroked="f">
                <v:fill opacity="6425f"/>
                <v:path arrowok="t"/>
                <w10:wrap anchorx="page" anchory="page"/>
              </v:shape>
            </w:pict>
          </mc:Fallback>
        </mc:AlternateContent>
      </w:r>
    </w:p>
    <w:p w14:paraId="6B819787" w14:textId="51A132DA" w:rsidR="001A5F15" w:rsidRPr="00E736E0" w:rsidRDefault="001A5F15" w:rsidP="00E736E0">
      <w:pPr>
        <w:pStyle w:val="Overskrift3"/>
        <w:spacing w:before="4" w:line="276" w:lineRule="auto"/>
        <w:ind w:left="425"/>
        <w:rPr>
          <w:rFonts w:hint="cs"/>
          <w:color w:val="231F20"/>
          <w:sz w:val="36"/>
          <w:szCs w:val="36"/>
        </w:rPr>
      </w:pPr>
      <w:proofErr w:type="spellStart"/>
      <w:r w:rsidRPr="00E736E0">
        <w:rPr>
          <w:color w:val="231F20"/>
          <w:sz w:val="36"/>
          <w:szCs w:val="36"/>
        </w:rPr>
        <w:t>Felülvizsgálat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és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frissítés</w:t>
      </w:r>
      <w:proofErr w:type="spellEnd"/>
    </w:p>
    <w:p w14:paraId="28CBE0D5" w14:textId="234EF480" w:rsidR="002A2887" w:rsidRDefault="001A5F15" w:rsidP="00E719C1">
      <w:pPr>
        <w:pStyle w:val="Brdtekst"/>
        <w:spacing w:before="10"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1A5F15">
        <w:rPr>
          <w:rFonts w:ascii="Changa" w:hAnsi="Changa" w:cs="Changa"/>
          <w:color w:val="231F20"/>
          <w:sz w:val="18"/>
          <w:szCs w:val="18"/>
          <w:lang w:val="hu-HU"/>
        </w:rPr>
        <w:t xml:space="preserve">Ezt a szabályzatot évente felülvizsgáljuk, és szükség szerint frissítjük a jogszabályi vagy üzleti működésbeli változásoknak megfelelően. A frissítésekről az érintett feleket minden esetben értesítjük. </w:t>
      </w:r>
    </w:p>
    <w:p w14:paraId="39A72E82" w14:textId="77777777" w:rsidR="001A5F15" w:rsidRPr="001A5F15" w:rsidRDefault="001A5F15" w:rsidP="001A5F15">
      <w:pPr>
        <w:pStyle w:val="Brdtekst"/>
        <w:spacing w:before="10" w:line="200" w:lineRule="exact"/>
        <w:ind w:left="482"/>
        <w:rPr>
          <w:rFonts w:ascii="Changa" w:hAnsi="Changa" w:cs="Changa" w:hint="cs"/>
          <w:color w:val="231F20"/>
          <w:sz w:val="18"/>
          <w:szCs w:val="18"/>
          <w:lang w:val="hu-HU"/>
        </w:rPr>
      </w:pPr>
    </w:p>
    <w:p w14:paraId="30BC0557" w14:textId="33CBB586" w:rsidR="001A5F15" w:rsidRPr="00E736E0" w:rsidRDefault="001A5F15" w:rsidP="00E736E0">
      <w:pPr>
        <w:pStyle w:val="Overskrift3"/>
        <w:spacing w:before="4" w:line="276" w:lineRule="auto"/>
        <w:ind w:left="425"/>
        <w:rPr>
          <w:rFonts w:hint="cs"/>
          <w:color w:val="231F20"/>
          <w:sz w:val="36"/>
          <w:szCs w:val="36"/>
        </w:rPr>
      </w:pPr>
      <w:proofErr w:type="spellStart"/>
      <w:r w:rsidRPr="00E736E0">
        <w:rPr>
          <w:color w:val="231F20"/>
          <w:sz w:val="36"/>
          <w:szCs w:val="36"/>
        </w:rPr>
        <w:t>Kapcsolattartási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információk</w:t>
      </w:r>
      <w:proofErr w:type="spellEnd"/>
    </w:p>
    <w:p w14:paraId="3EEA0732" w14:textId="77777777" w:rsidR="001A5F15" w:rsidRPr="001A5F15" w:rsidRDefault="001A5F15" w:rsidP="001A5F15">
      <w:pPr>
        <w:pStyle w:val="Brdtekst"/>
        <w:spacing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1A5F15">
        <w:rPr>
          <w:rFonts w:ascii="Changa" w:hAnsi="Changa" w:cs="Changa"/>
          <w:color w:val="231F20"/>
          <w:sz w:val="18"/>
          <w:szCs w:val="18"/>
          <w:lang w:val="hu-HU"/>
        </w:rPr>
        <w:t>Tisztában vagyunk azzal, hogy bizonyos helyzetek értelmezése nehéz lehet a szabályzat előírásainak fényében. Ha bizonytalan vagy kérdése merül fel, javasoljuk, hogy forduljon közvetlen feletteséhez, ügyvezető igazgatójához vagy a Csoport ESG menedzseréhez támogatásért és pontosításért.</w:t>
      </w:r>
    </w:p>
    <w:p w14:paraId="28CBE0D9" w14:textId="77777777" w:rsidR="001A5F15" w:rsidRPr="00DC5BFC" w:rsidRDefault="001A5F15" w:rsidP="001A5F15">
      <w:pPr>
        <w:pStyle w:val="Brdtekst"/>
        <w:spacing w:line="200" w:lineRule="exact"/>
        <w:ind w:left="1145"/>
        <w:rPr>
          <w:rFonts w:ascii="Changa" w:hAnsi="Changa" w:cs="Changa" w:hint="cs"/>
          <w:b/>
          <w:bCs/>
        </w:rPr>
        <w:sectPr w:rsidR="001A5F15" w:rsidRPr="00DC5BFC">
          <w:pgSz w:w="11910" w:h="16840"/>
          <w:pgMar w:top="1440" w:right="708" w:bottom="1120" w:left="708" w:header="999" w:footer="925" w:gutter="0"/>
          <w:cols w:space="708"/>
        </w:sectPr>
      </w:pPr>
    </w:p>
    <w:p w14:paraId="5956DCE0" w14:textId="69050CD3" w:rsidR="00EB1A7A" w:rsidRPr="00E736E0" w:rsidRDefault="00EB1A7A" w:rsidP="00E736E0">
      <w:pPr>
        <w:pStyle w:val="Overskrift3"/>
        <w:spacing w:before="4" w:line="300" w:lineRule="exact"/>
        <w:ind w:left="425"/>
        <w:rPr>
          <w:color w:val="231F20"/>
          <w:sz w:val="36"/>
          <w:szCs w:val="36"/>
        </w:rPr>
      </w:pPr>
      <w:proofErr w:type="spellStart"/>
      <w:r w:rsidRPr="00E736E0">
        <w:rPr>
          <w:color w:val="231F20"/>
          <w:sz w:val="36"/>
          <w:szCs w:val="36"/>
        </w:rPr>
        <w:lastRenderedPageBreak/>
        <w:t>Melléklet</w:t>
      </w:r>
      <w:proofErr w:type="spellEnd"/>
      <w:r w:rsidRPr="00E736E0">
        <w:rPr>
          <w:color w:val="231F20"/>
          <w:sz w:val="36"/>
          <w:szCs w:val="36"/>
        </w:rPr>
        <w:t xml:space="preserve"> – </w:t>
      </w:r>
      <w:proofErr w:type="spellStart"/>
      <w:r w:rsidRPr="00E736E0">
        <w:rPr>
          <w:color w:val="231F20"/>
          <w:sz w:val="36"/>
          <w:szCs w:val="36"/>
        </w:rPr>
        <w:t>irányelvek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ajándékokkal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és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vendéglátással</w:t>
      </w:r>
      <w:proofErr w:type="spellEnd"/>
      <w:r w:rsidRPr="00E736E0">
        <w:rPr>
          <w:color w:val="231F20"/>
          <w:sz w:val="36"/>
          <w:szCs w:val="36"/>
        </w:rPr>
        <w:t xml:space="preserve"> </w:t>
      </w:r>
      <w:proofErr w:type="spellStart"/>
      <w:r w:rsidRPr="00E736E0">
        <w:rPr>
          <w:color w:val="231F20"/>
          <w:sz w:val="36"/>
          <w:szCs w:val="36"/>
        </w:rPr>
        <w:t>kapcsolatban</w:t>
      </w:r>
      <w:proofErr w:type="spellEnd"/>
    </w:p>
    <w:p w14:paraId="0E5F96F3" w14:textId="77777777" w:rsidR="00E736E0" w:rsidRDefault="00E736E0" w:rsidP="00E736E0">
      <w:pPr>
        <w:pStyle w:val="Overskrift4"/>
        <w:spacing w:before="90" w:line="200" w:lineRule="exact"/>
      </w:pPr>
    </w:p>
    <w:p w14:paraId="308A29DF" w14:textId="5BA61AD0" w:rsidR="006873F1" w:rsidRPr="00E719C1" w:rsidRDefault="006873F1" w:rsidP="00E719C1">
      <w:pPr>
        <w:ind w:left="425"/>
        <w:rPr>
          <w:rFonts w:ascii="Changa" w:eastAsia="Changa" w:hAnsi="Changa" w:cs="Changa" w:hint="cs"/>
          <w:b/>
          <w:bCs/>
          <w:color w:val="231F20"/>
          <w:spacing w:val="-2"/>
          <w:sz w:val="20"/>
          <w:szCs w:val="20"/>
        </w:rPr>
      </w:pP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Célkitűzések</w:t>
      </w:r>
      <w:proofErr w:type="spellEnd"/>
    </w:p>
    <w:p w14:paraId="25DEB23F" w14:textId="0E141A47" w:rsidR="006873F1" w:rsidRPr="006873F1" w:rsidRDefault="006873F1" w:rsidP="00E719C1">
      <w:pPr>
        <w:pStyle w:val="Brdtekst"/>
        <w:spacing w:before="43" w:line="200" w:lineRule="exact"/>
        <w:ind w:left="425" w:right="450"/>
        <w:rPr>
          <w:rFonts w:ascii="Changa" w:hAnsi="Changa" w:cs="Changa" w:hint="cs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Ez az útmutató meghatározza az ajándékok, szórakoztatás és vendéglátás elfogadásának és felajánlásának elfogadott módjait, az etikus üzleti gyakorlat biztosítása és az érdekütközések elkerülése érdekében.</w:t>
      </w:r>
    </w:p>
    <w:p w14:paraId="28CBE0DD" w14:textId="77777777" w:rsidR="002A2887" w:rsidRPr="00DC5BFC" w:rsidRDefault="002A2887" w:rsidP="00E719C1">
      <w:pPr>
        <w:pStyle w:val="Brdtekst"/>
        <w:spacing w:before="54" w:line="200" w:lineRule="exact"/>
        <w:rPr>
          <w:rFonts w:ascii="Changa" w:hAnsi="Changa" w:cs="Changa" w:hint="cs"/>
          <w:b/>
          <w:bCs/>
        </w:rPr>
      </w:pPr>
    </w:p>
    <w:p w14:paraId="29A601EA" w14:textId="77777777" w:rsidR="006873F1" w:rsidRPr="00E719C1" w:rsidRDefault="006873F1" w:rsidP="00E719C1">
      <w:pPr>
        <w:ind w:left="425"/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</w:pP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Általános</w:t>
      </w:r>
      <w:proofErr w:type="spellEnd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irányelv</w:t>
      </w:r>
      <w:proofErr w:type="spellEnd"/>
    </w:p>
    <w:p w14:paraId="5661D7A0" w14:textId="6C9D2ED8" w:rsidR="006873F1" w:rsidRPr="006873F1" w:rsidRDefault="006873F1" w:rsidP="00E719C1">
      <w:pPr>
        <w:pStyle w:val="Brdtekst"/>
        <w:spacing w:before="44"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 xml:space="preserve">Soha nem szabad ajándékot, vendéglátást </w:t>
      </w:r>
      <w:proofErr w:type="spellStart"/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vagy</w:t>
      </w:r>
      <w:proofErr w:type="spellEnd"/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 xml:space="preserve"> </w:t>
      </w:r>
      <w:proofErr w:type="spellStart"/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egyéb</w:t>
      </w:r>
      <w:proofErr w:type="spellEnd"/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 xml:space="preserve"> juttatást felajánlanunk vagy elfogadnunk, amelyek befolyással, vagy látszólagos befolyással bírhatnak egy üzleti döntésre, illetve </w:t>
      </w:r>
      <w:proofErr w:type="spellStart"/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veszélyeztethetik</w:t>
      </w:r>
      <w:proofErr w:type="spellEnd"/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 xml:space="preserve"> integritásunkat.</w:t>
      </w:r>
    </w:p>
    <w:p w14:paraId="28CBE0E0" w14:textId="77777777" w:rsidR="002A2887" w:rsidRPr="00DC5BFC" w:rsidRDefault="002A2887" w:rsidP="00E719C1">
      <w:pPr>
        <w:pStyle w:val="Brdtekst"/>
        <w:spacing w:before="53" w:line="200" w:lineRule="exact"/>
        <w:rPr>
          <w:rFonts w:ascii="Changa" w:hAnsi="Changa" w:cs="Changa" w:hint="cs"/>
          <w:b/>
          <w:bCs/>
        </w:rPr>
      </w:pPr>
    </w:p>
    <w:p w14:paraId="6707D2FC" w14:textId="77777777" w:rsidR="006873F1" w:rsidRPr="006873F1" w:rsidRDefault="006873F1" w:rsidP="00E719C1">
      <w:pPr>
        <w:ind w:left="425"/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</w:pPr>
      <w:proofErr w:type="spellStart"/>
      <w:r w:rsidRPr="006873F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Elfogadható</w:t>
      </w:r>
      <w:proofErr w:type="spellEnd"/>
      <w:r w:rsidRPr="006873F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6873F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ajándékok</w:t>
      </w:r>
      <w:proofErr w:type="spellEnd"/>
      <w:r w:rsidRPr="006873F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6873F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és</w:t>
      </w:r>
      <w:proofErr w:type="spellEnd"/>
      <w:r w:rsidRPr="006873F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6873F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vendéglátás</w:t>
      </w:r>
      <w:proofErr w:type="spellEnd"/>
    </w:p>
    <w:p w14:paraId="5F94A879" w14:textId="1629F4A9" w:rsidR="006873F1" w:rsidRPr="006873F1" w:rsidRDefault="006873F1" w:rsidP="00E719C1">
      <w:pPr>
        <w:pStyle w:val="Brdtekst"/>
        <w:spacing w:before="43" w:line="200" w:lineRule="exact"/>
        <w:ind w:left="425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Ajándékot és vendéglátást csak abban az esetben szabad elfogadni vagy felajánlani, ha azok minden alábbi kritériumnak megfelelnek:</w:t>
      </w:r>
    </w:p>
    <w:p w14:paraId="1713DB3D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023"/>
        </w:tabs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 xml:space="preserve">Mértéktartó értékű </w:t>
      </w: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(pl. promóciós ajándékok, szimbolikus jellegű szezonális ajándékok)</w:t>
      </w:r>
    </w:p>
    <w:p w14:paraId="6FCE8248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023"/>
        </w:tabs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 xml:space="preserve">Ritka, </w:t>
      </w: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és nem része ismétlődő, folyamatos kapcsolatnak</w:t>
      </w:r>
    </w:p>
    <w:p w14:paraId="6068FD2A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023"/>
        </w:tabs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>Átlátható</w:t>
      </w: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 és nyíltan bejelentett</w:t>
      </w:r>
    </w:p>
    <w:p w14:paraId="36C51B96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023"/>
        </w:tabs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>Megfelel a helyi normáknak</w:t>
      </w: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 és a vállalati szabályzatoknak</w:t>
      </w:r>
    </w:p>
    <w:p w14:paraId="42C00F7A" w14:textId="77777777" w:rsid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023"/>
        </w:tabs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>Nem készpénz vagy készpénzhelyettesítő</w:t>
      </w: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 (pl. ajándékkártyák)</w:t>
      </w:r>
    </w:p>
    <w:p w14:paraId="32B097CF" w14:textId="77777777" w:rsidR="006873F1" w:rsidRPr="006873F1" w:rsidRDefault="006873F1" w:rsidP="00E719C1">
      <w:pPr>
        <w:pStyle w:val="Brdtekst"/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</w:p>
    <w:p w14:paraId="73BB8A92" w14:textId="2FBD3160" w:rsidR="006873F1" w:rsidRPr="006873F1" w:rsidRDefault="006873F1" w:rsidP="00E719C1">
      <w:pPr>
        <w:pStyle w:val="Brdtekst"/>
        <w:spacing w:before="43" w:line="200" w:lineRule="exact"/>
        <w:ind w:left="368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 xml:space="preserve">Példák elfogadott helyzetekre: </w:t>
      </w:r>
    </w:p>
    <w:p w14:paraId="774D6E95" w14:textId="77777777" w:rsidR="006873F1" w:rsidRPr="006873F1" w:rsidRDefault="006873F1" w:rsidP="00E719C1">
      <w:pPr>
        <w:pStyle w:val="Brdtekst"/>
        <w:numPr>
          <w:ilvl w:val="0"/>
          <w:numId w:val="4"/>
        </w:numPr>
        <w:tabs>
          <w:tab w:val="clear" w:pos="1080"/>
          <w:tab w:val="num" w:pos="1023"/>
        </w:tabs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Kávé vagy étkezés üzleti megbeszélés során</w:t>
      </w:r>
    </w:p>
    <w:p w14:paraId="70984E86" w14:textId="77777777" w:rsidR="006873F1" w:rsidRPr="006873F1" w:rsidRDefault="006873F1" w:rsidP="00E719C1">
      <w:pPr>
        <w:pStyle w:val="Brdtekst"/>
        <w:numPr>
          <w:ilvl w:val="0"/>
          <w:numId w:val="4"/>
        </w:numPr>
        <w:tabs>
          <w:tab w:val="clear" w:pos="1080"/>
          <w:tab w:val="num" w:pos="1023"/>
        </w:tabs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>Kis értékű promóciós ajándék (pl. céges toll vagy naptár)</w:t>
      </w:r>
    </w:p>
    <w:p w14:paraId="1E096963" w14:textId="77777777" w:rsidR="006873F1" w:rsidRPr="006873F1" w:rsidRDefault="006873F1" w:rsidP="00E719C1">
      <w:pPr>
        <w:pStyle w:val="Brdtekst"/>
        <w:numPr>
          <w:ilvl w:val="0"/>
          <w:numId w:val="4"/>
        </w:numPr>
        <w:tabs>
          <w:tab w:val="clear" w:pos="1080"/>
          <w:tab w:val="num" w:pos="1023"/>
        </w:tabs>
        <w:spacing w:before="43" w:line="200" w:lineRule="exact"/>
        <w:ind w:left="1023"/>
        <w:rPr>
          <w:rFonts w:ascii="Changa" w:hAnsi="Changa" w:cs="Changa"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color w:val="231F20"/>
          <w:sz w:val="18"/>
          <w:szCs w:val="18"/>
          <w:lang w:val="hu-HU"/>
        </w:rPr>
        <w:t xml:space="preserve">Jegyek olyan eseményre, amelyen üzleti kapcsolatépítés céljából közösen vesznek részt </w:t>
      </w:r>
    </w:p>
    <w:p w14:paraId="18B2F274" w14:textId="77777777" w:rsidR="006873F1" w:rsidRDefault="006873F1" w:rsidP="00E719C1">
      <w:pPr>
        <w:pStyle w:val="Brdtekst"/>
        <w:spacing w:before="43" w:line="200" w:lineRule="exact"/>
        <w:ind w:left="368"/>
        <w:rPr>
          <w:rFonts w:ascii="Changa" w:hAnsi="Changa" w:cs="Changa"/>
          <w:color w:val="231F20"/>
          <w:sz w:val="18"/>
          <w:szCs w:val="18"/>
          <w:lang w:val="hu-HU"/>
        </w:rPr>
      </w:pPr>
    </w:p>
    <w:p w14:paraId="28CBE0ED" w14:textId="77777777" w:rsidR="002A2887" w:rsidRPr="00DC5BFC" w:rsidRDefault="002A2887" w:rsidP="00E719C1">
      <w:pPr>
        <w:pStyle w:val="Brdtekst"/>
        <w:spacing w:before="96" w:line="200" w:lineRule="exact"/>
        <w:rPr>
          <w:rFonts w:ascii="Changa" w:hAnsi="Changa" w:cs="Changa" w:hint="cs"/>
          <w:b/>
          <w:bCs/>
        </w:rPr>
      </w:pPr>
    </w:p>
    <w:p w14:paraId="252B21EE" w14:textId="77777777" w:rsidR="00E719C1" w:rsidRDefault="006873F1" w:rsidP="00E719C1">
      <w:pPr>
        <w:ind w:left="425"/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</w:pP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Tiltott</w:t>
      </w:r>
      <w:proofErr w:type="spellEnd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ajándékok</w:t>
      </w:r>
      <w:proofErr w:type="spellEnd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és</w:t>
      </w:r>
      <w:proofErr w:type="spellEnd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vendéglátás</w:t>
      </w:r>
      <w:proofErr w:type="spellEnd"/>
    </w:p>
    <w:p w14:paraId="0448E5A4" w14:textId="05C9AE2A" w:rsidR="006873F1" w:rsidRPr="00E719C1" w:rsidRDefault="006873F1" w:rsidP="00E719C1">
      <w:pPr>
        <w:ind w:left="425"/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</w:pPr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 xml:space="preserve">Tilos </w:t>
      </w:r>
      <w:proofErr w:type="spellStart"/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>elfogadni</w:t>
      </w:r>
      <w:proofErr w:type="spellEnd"/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 xml:space="preserve"> </w:t>
      </w:r>
      <w:proofErr w:type="spellStart"/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>vagy</w:t>
      </w:r>
      <w:proofErr w:type="spellEnd"/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 xml:space="preserve"> </w:t>
      </w:r>
      <w:proofErr w:type="spellStart"/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>felajánlani</w:t>
      </w:r>
      <w:proofErr w:type="spellEnd"/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 xml:space="preserve"> a </w:t>
      </w:r>
      <w:proofErr w:type="spellStart"/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>következőket</w:t>
      </w:r>
      <w:proofErr w:type="spellEnd"/>
      <w:r w:rsidRPr="006873F1">
        <w:rPr>
          <w:rFonts w:ascii="Changa" w:hAnsi="Changa" w:cs="Changa"/>
          <w:color w:val="231F20"/>
          <w:sz w:val="18"/>
          <w:szCs w:val="18"/>
          <w:lang w:val="da-DK"/>
        </w:rPr>
        <w:t>:</w:t>
      </w:r>
    </w:p>
    <w:p w14:paraId="3FDC8DFF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383"/>
        </w:tabs>
        <w:spacing w:before="43" w:line="200" w:lineRule="exact"/>
        <w:ind w:left="1383"/>
        <w:rPr>
          <w:rFonts w:ascii="Changa" w:hAnsi="Changa" w:cs="Changa"/>
          <w:b/>
          <w:bCs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>Készpénzt vagy készpénzhelyettesítőt (pl. ajándékkártyák, utalványok)</w:t>
      </w:r>
    </w:p>
    <w:p w14:paraId="0B4036BF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383"/>
        </w:tabs>
        <w:spacing w:before="43" w:line="200" w:lineRule="exact"/>
        <w:ind w:left="1383"/>
        <w:rPr>
          <w:rFonts w:ascii="Changa" w:hAnsi="Changa" w:cs="Changa"/>
          <w:b/>
          <w:bCs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>Drága vagy fényűző ajándékot (pl. elektronikai eszközök, ékszerek)</w:t>
      </w:r>
    </w:p>
    <w:p w14:paraId="3980FF53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383"/>
        </w:tabs>
        <w:spacing w:before="43" w:line="200" w:lineRule="exact"/>
        <w:ind w:left="1383"/>
        <w:rPr>
          <w:rFonts w:ascii="Changa" w:hAnsi="Changa" w:cs="Changa"/>
          <w:b/>
          <w:bCs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>Ajándékot vagy vendéglátást szerződéskötés vagy pályázat idején</w:t>
      </w:r>
    </w:p>
    <w:p w14:paraId="24CFE700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383"/>
        </w:tabs>
        <w:spacing w:before="43" w:line="200" w:lineRule="exact"/>
        <w:ind w:left="1383"/>
        <w:rPr>
          <w:rFonts w:ascii="Changa" w:hAnsi="Changa" w:cs="Changa"/>
          <w:b/>
          <w:bCs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>Személyes előnyt családtagok vagy barátok számára</w:t>
      </w:r>
    </w:p>
    <w:p w14:paraId="56DDA84A" w14:textId="77777777" w:rsidR="006873F1" w:rsidRPr="006873F1" w:rsidRDefault="006873F1" w:rsidP="00E719C1">
      <w:pPr>
        <w:pStyle w:val="Brdtekst"/>
        <w:numPr>
          <w:ilvl w:val="0"/>
          <w:numId w:val="3"/>
        </w:numPr>
        <w:tabs>
          <w:tab w:val="clear" w:pos="720"/>
          <w:tab w:val="num" w:pos="1383"/>
        </w:tabs>
        <w:spacing w:before="43" w:line="200" w:lineRule="exact"/>
        <w:ind w:left="1383"/>
        <w:rPr>
          <w:rFonts w:ascii="Changa" w:hAnsi="Changa" w:cs="Changa"/>
          <w:b/>
          <w:bCs/>
          <w:color w:val="231F20"/>
          <w:sz w:val="18"/>
          <w:szCs w:val="18"/>
          <w:lang w:val="hu-HU"/>
        </w:rPr>
      </w:pPr>
      <w:r w:rsidRPr="006873F1">
        <w:rPr>
          <w:rFonts w:ascii="Changa" w:hAnsi="Changa" w:cs="Changa"/>
          <w:b/>
          <w:bCs/>
          <w:color w:val="231F20"/>
          <w:sz w:val="18"/>
          <w:szCs w:val="18"/>
          <w:lang w:val="hu-HU"/>
        </w:rPr>
        <w:t>Bármilyen juttatást, ami ellenszolgáltatás vagy üzleti előny fejében történik</w:t>
      </w:r>
    </w:p>
    <w:p w14:paraId="031C64F3" w14:textId="77777777" w:rsidR="006873F1" w:rsidRPr="006873F1" w:rsidRDefault="006873F1" w:rsidP="00E719C1">
      <w:pPr>
        <w:tabs>
          <w:tab w:val="left" w:pos="645"/>
        </w:tabs>
        <w:spacing w:line="200" w:lineRule="exact"/>
        <w:ind w:left="663"/>
        <w:rPr>
          <w:rFonts w:ascii="Changa" w:hAnsi="Changa" w:cs="Changa" w:hint="cs"/>
          <w:color w:val="231F20"/>
          <w:sz w:val="18"/>
          <w:szCs w:val="18"/>
          <w:lang w:val="hu-HU"/>
        </w:rPr>
      </w:pPr>
    </w:p>
    <w:p w14:paraId="28CBE0F5" w14:textId="77777777" w:rsidR="002A2887" w:rsidRPr="006873F1" w:rsidRDefault="002A2887" w:rsidP="00E719C1">
      <w:pPr>
        <w:pStyle w:val="Brdtekst"/>
        <w:spacing w:before="96" w:line="200" w:lineRule="exact"/>
        <w:rPr>
          <w:rFonts w:ascii="Changa" w:hAnsi="Changa" w:cs="Changa" w:hint="cs"/>
          <w:color w:val="231F20"/>
          <w:sz w:val="18"/>
          <w:szCs w:val="18"/>
          <w:lang w:val="hu-HU"/>
        </w:rPr>
      </w:pPr>
    </w:p>
    <w:p w14:paraId="6F22A6B9" w14:textId="77777777" w:rsidR="00E719C1" w:rsidRDefault="006873F1" w:rsidP="00E719C1">
      <w:pPr>
        <w:ind w:left="425"/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</w:pP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Jelentéstétel</w:t>
      </w:r>
      <w:proofErr w:type="spellEnd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és</w:t>
      </w:r>
      <w:proofErr w:type="spellEnd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 xml:space="preserve"> </w:t>
      </w:r>
      <w:proofErr w:type="spellStart"/>
      <w:r w:rsidRPr="00E719C1">
        <w:rPr>
          <w:rFonts w:ascii="Changa" w:eastAsia="Changa" w:hAnsi="Changa" w:cs="Changa"/>
          <w:b/>
          <w:bCs/>
          <w:color w:val="231F20"/>
          <w:spacing w:val="-2"/>
          <w:sz w:val="20"/>
          <w:szCs w:val="20"/>
        </w:rPr>
        <w:t>jóváhagyás</w:t>
      </w:r>
      <w:proofErr w:type="spellEnd"/>
    </w:p>
    <w:p w14:paraId="6863C436" w14:textId="52A3C0A7" w:rsidR="006873F1" w:rsidRPr="00E719C1" w:rsidRDefault="006873F1" w:rsidP="00E719C1">
      <w:pPr>
        <w:pStyle w:val="Brdtekst"/>
        <w:spacing w:before="43" w:line="200" w:lineRule="exact"/>
        <w:ind w:left="425"/>
        <w:rPr>
          <w:rFonts w:ascii="Changa" w:hAnsi="Changa" w:cs="Changa" w:hint="cs"/>
          <w:color w:val="231F20"/>
          <w:sz w:val="18"/>
          <w:szCs w:val="18"/>
          <w:lang w:val="hu-HU"/>
        </w:rPr>
      </w:pPr>
      <w:proofErr w:type="spellStart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>Amennyiben</w:t>
      </w:r>
      <w:proofErr w:type="spellEnd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>olyan</w:t>
      </w:r>
      <w:proofErr w:type="spellEnd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>ajándékot</w:t>
      </w:r>
      <w:proofErr w:type="spellEnd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>vagy</w:t>
      </w:r>
      <w:proofErr w:type="spellEnd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</w:t>
      </w:r>
      <w:proofErr w:type="spellStart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>vendéglátást</w:t>
      </w:r>
      <w:proofErr w:type="spellEnd"/>
      <w:r w:rsidRPr="00E719C1">
        <w:rPr>
          <w:rFonts w:ascii="Changa" w:hAnsi="Changa" w:cs="Changa" w:hint="cs"/>
          <w:color w:val="231F20"/>
          <w:sz w:val="18"/>
          <w:szCs w:val="18"/>
          <w:lang w:val="hu-HU"/>
        </w:rPr>
        <w:t xml:space="preserve"> kínálnak fel Önnek, vagy Ön kíván felajánlani a jövőben, amely meghaladja ezen útmutató kereteit:</w:t>
      </w:r>
    </w:p>
    <w:p w14:paraId="566B3843" w14:textId="77777777" w:rsidR="006873F1" w:rsidRPr="006873F1" w:rsidRDefault="006873F1" w:rsidP="00E719C1">
      <w:pPr>
        <w:pStyle w:val="Listeafsnit"/>
        <w:numPr>
          <w:ilvl w:val="0"/>
          <w:numId w:val="7"/>
        </w:numPr>
        <w:tabs>
          <w:tab w:val="left" w:pos="645"/>
        </w:tabs>
        <w:spacing w:before="145" w:line="200" w:lineRule="exact"/>
        <w:ind w:left="1308"/>
        <w:rPr>
          <w:rFonts w:ascii="Changa" w:hAnsi="Changa" w:cs="Changa" w:hint="cs"/>
          <w:color w:val="231F20"/>
          <w:sz w:val="18"/>
          <w:szCs w:val="18"/>
          <w:lang w:val="da-DK"/>
        </w:rPr>
      </w:pPr>
      <w:r w:rsidRPr="006873F1">
        <w:rPr>
          <w:rFonts w:ascii="Changa" w:hAnsi="Changa" w:cs="Changa" w:hint="cs"/>
          <w:color w:val="231F20"/>
          <w:sz w:val="18"/>
          <w:szCs w:val="18"/>
          <w:lang w:val="da-DK"/>
        </w:rPr>
        <w:t>Kérjen jóváhagyást felettesétől, ügyvezető igazgatójától vagy a Csoport ESG menedzserétől</w:t>
      </w:r>
    </w:p>
    <w:p w14:paraId="49FC1FFB" w14:textId="77777777" w:rsidR="006873F1" w:rsidRPr="006873F1" w:rsidRDefault="006873F1" w:rsidP="00E719C1">
      <w:pPr>
        <w:pStyle w:val="Listeafsnit"/>
        <w:tabs>
          <w:tab w:val="left" w:pos="645"/>
        </w:tabs>
        <w:spacing w:before="145" w:line="200" w:lineRule="exact"/>
        <w:ind w:left="588" w:firstLine="0"/>
        <w:rPr>
          <w:rFonts w:ascii="Changa" w:hAnsi="Changa" w:cs="Changa" w:hint="cs"/>
          <w:color w:val="231F20"/>
          <w:sz w:val="18"/>
          <w:szCs w:val="18"/>
          <w:lang w:val="da-DK"/>
        </w:rPr>
      </w:pPr>
    </w:p>
    <w:p w14:paraId="539ACDE2" w14:textId="77777777" w:rsidR="006873F1" w:rsidRPr="006873F1" w:rsidRDefault="006873F1" w:rsidP="00E719C1">
      <w:pPr>
        <w:ind w:left="425"/>
        <w:rPr>
          <w:rFonts w:ascii="Changa" w:eastAsia="Changa" w:hAnsi="Changa" w:cs="Changa"/>
          <w:b/>
          <w:bCs/>
          <w:sz w:val="20"/>
          <w:szCs w:val="20"/>
        </w:rPr>
      </w:pPr>
      <w:proofErr w:type="spellStart"/>
      <w:r w:rsidRPr="006873F1">
        <w:rPr>
          <w:rFonts w:ascii="Changa" w:eastAsia="Changa" w:hAnsi="Changa" w:cs="Changa"/>
          <w:b/>
          <w:bCs/>
          <w:sz w:val="20"/>
          <w:szCs w:val="20"/>
        </w:rPr>
        <w:t>Felelősség</w:t>
      </w:r>
      <w:proofErr w:type="spellEnd"/>
    </w:p>
    <w:p w14:paraId="4203EF00" w14:textId="77777777" w:rsidR="006873F1" w:rsidRPr="006873F1" w:rsidRDefault="006873F1" w:rsidP="00E719C1">
      <w:pPr>
        <w:pStyle w:val="Brdtekst"/>
        <w:spacing w:before="43" w:line="200" w:lineRule="exact"/>
        <w:ind w:left="425" w:right="447"/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</w:pPr>
      <w:proofErr w:type="spellStart"/>
      <w:r w:rsidRPr="006873F1"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  <w:t>Integritásunk</w:t>
      </w:r>
      <w:proofErr w:type="spellEnd"/>
      <w:r w:rsidRPr="006873F1"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  <w:t xml:space="preserve"> </w:t>
      </w:r>
      <w:proofErr w:type="spellStart"/>
      <w:r w:rsidRPr="006873F1"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  <w:t>megőrzése</w:t>
      </w:r>
      <w:proofErr w:type="spellEnd"/>
      <w:r w:rsidRPr="006873F1"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  <w:t xml:space="preserve"> </w:t>
      </w:r>
      <w:proofErr w:type="spellStart"/>
      <w:r w:rsidRPr="006873F1"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  <w:t>minden</w:t>
      </w:r>
      <w:proofErr w:type="spellEnd"/>
      <w:r w:rsidRPr="006873F1"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  <w:t xml:space="preserve"> </w:t>
      </w:r>
      <w:proofErr w:type="spellStart"/>
      <w:r w:rsidRPr="006873F1"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  <w:t>alkalmazottunk</w:t>
      </w:r>
      <w:proofErr w:type="spellEnd"/>
      <w:r w:rsidRPr="006873F1"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  <w:t xml:space="preserve"> felelőssége is. Bármilyen kétség felmerülése esetén a legbiztonságosabb döntés az udvarias elutasítás, vagy a felettessel való konzultáció.</w:t>
      </w:r>
    </w:p>
    <w:p w14:paraId="2BF4AFC3" w14:textId="77777777" w:rsidR="006873F1" w:rsidRPr="006873F1" w:rsidRDefault="006873F1" w:rsidP="00E719C1">
      <w:pPr>
        <w:pStyle w:val="Brdtekst"/>
        <w:spacing w:before="43" w:line="200" w:lineRule="exact"/>
        <w:ind w:left="368" w:right="447"/>
        <w:rPr>
          <w:rFonts w:ascii="Changa" w:eastAsia="Changa" w:hAnsi="Changa" w:cs="Changa"/>
          <w:b/>
          <w:bCs/>
          <w:color w:val="231F20"/>
          <w:sz w:val="18"/>
          <w:szCs w:val="18"/>
          <w:lang w:val="da-DK"/>
        </w:rPr>
      </w:pPr>
    </w:p>
    <w:p w14:paraId="40313A42" w14:textId="77777777" w:rsidR="006873F1" w:rsidRPr="006873F1" w:rsidRDefault="006873F1" w:rsidP="006D052E">
      <w:pPr>
        <w:pStyle w:val="Brdtekst"/>
        <w:spacing w:before="43" w:line="200" w:lineRule="exact"/>
        <w:ind w:left="425" w:right="447"/>
        <w:rPr>
          <w:rFonts w:ascii="Changa" w:eastAsia="Changa" w:hAnsi="Changa" w:cs="Changa" w:hint="cs"/>
          <w:b/>
          <w:bCs/>
          <w:color w:val="231F20"/>
          <w:sz w:val="18"/>
          <w:szCs w:val="18"/>
          <w:lang w:val="da-DK"/>
        </w:rPr>
      </w:pPr>
    </w:p>
    <w:sectPr w:rsidR="006873F1" w:rsidRPr="006873F1">
      <w:pgSz w:w="11910" w:h="16840"/>
      <w:pgMar w:top="1440" w:right="708" w:bottom="2760" w:left="708" w:header="999" w:footer="9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E10A" w14:textId="77777777" w:rsidR="00EA73F8" w:rsidRDefault="00EA73F8">
      <w:r>
        <w:separator/>
      </w:r>
    </w:p>
  </w:endnote>
  <w:endnote w:type="continuationSeparator" w:id="0">
    <w:p w14:paraId="28CBE10C" w14:textId="77777777" w:rsidR="00EA73F8" w:rsidRDefault="00EA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nga">
    <w:altName w:val="Changa"/>
    <w:panose1 w:val="00000000000000000000"/>
    <w:charset w:val="B2"/>
    <w:family w:val="auto"/>
    <w:pitch w:val="variable"/>
    <w:sig w:usb0="A00020EF" w:usb1="D000205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E105" w14:textId="77777777" w:rsidR="002A2887" w:rsidRDefault="00EA73F8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8CBE10A" wp14:editId="28CBE10B">
              <wp:simplePos x="0" y="0"/>
              <wp:positionH relativeFrom="page">
                <wp:posOffset>0</wp:posOffset>
              </wp:positionH>
              <wp:positionV relativeFrom="page">
                <wp:posOffset>7736732</wp:posOffset>
              </wp:positionV>
              <wp:extent cx="3780154" cy="295529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80154" cy="2955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80154" h="2955290">
                            <a:moveTo>
                              <a:pt x="0" y="0"/>
                            </a:moveTo>
                            <a:lnTo>
                              <a:pt x="0" y="2955270"/>
                            </a:lnTo>
                            <a:lnTo>
                              <a:pt x="3780003" y="2955270"/>
                            </a:lnTo>
                            <a:lnTo>
                              <a:pt x="3780003" y="1882976"/>
                            </a:lnTo>
                            <a:lnTo>
                              <a:pt x="2752535" y="1882976"/>
                            </a:lnTo>
                            <a:lnTo>
                              <a:pt x="2734770" y="1838485"/>
                            </a:lnTo>
                            <a:lnTo>
                              <a:pt x="2716310" y="1794351"/>
                            </a:lnTo>
                            <a:lnTo>
                              <a:pt x="2697162" y="1750583"/>
                            </a:lnTo>
                            <a:lnTo>
                              <a:pt x="2677334" y="1707187"/>
                            </a:lnTo>
                            <a:lnTo>
                              <a:pt x="2656832" y="1664169"/>
                            </a:lnTo>
                            <a:lnTo>
                              <a:pt x="2635663" y="1621537"/>
                            </a:lnTo>
                            <a:lnTo>
                              <a:pt x="2613834" y="1579296"/>
                            </a:lnTo>
                            <a:lnTo>
                              <a:pt x="2591350" y="1537455"/>
                            </a:lnTo>
                            <a:lnTo>
                              <a:pt x="2568220" y="1496020"/>
                            </a:lnTo>
                            <a:lnTo>
                              <a:pt x="2544449" y="1454998"/>
                            </a:lnTo>
                            <a:lnTo>
                              <a:pt x="2520045" y="1414395"/>
                            </a:lnTo>
                            <a:lnTo>
                              <a:pt x="2495014" y="1374218"/>
                            </a:lnTo>
                            <a:lnTo>
                              <a:pt x="2469363" y="1334475"/>
                            </a:lnTo>
                            <a:lnTo>
                              <a:pt x="2443098" y="1295171"/>
                            </a:lnTo>
                            <a:lnTo>
                              <a:pt x="2416227" y="1256314"/>
                            </a:lnTo>
                            <a:lnTo>
                              <a:pt x="2388757" y="1217911"/>
                            </a:lnTo>
                            <a:lnTo>
                              <a:pt x="2360693" y="1179969"/>
                            </a:lnTo>
                            <a:lnTo>
                              <a:pt x="2332042" y="1142493"/>
                            </a:lnTo>
                            <a:lnTo>
                              <a:pt x="2302813" y="1105492"/>
                            </a:lnTo>
                            <a:lnTo>
                              <a:pt x="2273010" y="1068971"/>
                            </a:lnTo>
                            <a:lnTo>
                              <a:pt x="2242641" y="1032939"/>
                            </a:lnTo>
                            <a:lnTo>
                              <a:pt x="2211713" y="997400"/>
                            </a:lnTo>
                            <a:lnTo>
                              <a:pt x="2180232" y="962363"/>
                            </a:lnTo>
                            <a:lnTo>
                              <a:pt x="2148205" y="927835"/>
                            </a:lnTo>
                            <a:lnTo>
                              <a:pt x="2115639" y="893821"/>
                            </a:lnTo>
                            <a:lnTo>
                              <a:pt x="2082541" y="860329"/>
                            </a:lnTo>
                            <a:lnTo>
                              <a:pt x="2048917" y="827366"/>
                            </a:lnTo>
                            <a:lnTo>
                              <a:pt x="2014774" y="794938"/>
                            </a:lnTo>
                            <a:lnTo>
                              <a:pt x="1980119" y="763052"/>
                            </a:lnTo>
                            <a:lnTo>
                              <a:pt x="1944958" y="731716"/>
                            </a:lnTo>
                            <a:lnTo>
                              <a:pt x="1909299" y="700935"/>
                            </a:lnTo>
                            <a:lnTo>
                              <a:pt x="1873147" y="670717"/>
                            </a:lnTo>
                            <a:lnTo>
                              <a:pt x="1836511" y="641069"/>
                            </a:lnTo>
                            <a:lnTo>
                              <a:pt x="1799395" y="611997"/>
                            </a:lnTo>
                            <a:lnTo>
                              <a:pt x="1761809" y="583508"/>
                            </a:lnTo>
                            <a:lnTo>
                              <a:pt x="1723757" y="555609"/>
                            </a:lnTo>
                            <a:lnTo>
                              <a:pt x="1685246" y="528307"/>
                            </a:lnTo>
                            <a:lnTo>
                              <a:pt x="1646285" y="501608"/>
                            </a:lnTo>
                            <a:lnTo>
                              <a:pt x="1606878" y="475520"/>
                            </a:lnTo>
                            <a:lnTo>
                              <a:pt x="1567033" y="450049"/>
                            </a:lnTo>
                            <a:lnTo>
                              <a:pt x="1526757" y="425203"/>
                            </a:lnTo>
                            <a:lnTo>
                              <a:pt x="1486057" y="400987"/>
                            </a:lnTo>
                            <a:lnTo>
                              <a:pt x="1444938" y="377409"/>
                            </a:lnTo>
                            <a:lnTo>
                              <a:pt x="1403409" y="354475"/>
                            </a:lnTo>
                            <a:lnTo>
                              <a:pt x="1361475" y="332193"/>
                            </a:lnTo>
                            <a:lnTo>
                              <a:pt x="1319143" y="310569"/>
                            </a:lnTo>
                            <a:lnTo>
                              <a:pt x="1276421" y="289610"/>
                            </a:lnTo>
                            <a:lnTo>
                              <a:pt x="1233314" y="269323"/>
                            </a:lnTo>
                            <a:lnTo>
                              <a:pt x="1189830" y="249714"/>
                            </a:lnTo>
                            <a:lnTo>
                              <a:pt x="1145975" y="230791"/>
                            </a:lnTo>
                            <a:lnTo>
                              <a:pt x="1101757" y="212560"/>
                            </a:lnTo>
                            <a:lnTo>
                              <a:pt x="1057181" y="195028"/>
                            </a:lnTo>
                            <a:lnTo>
                              <a:pt x="1012255" y="178202"/>
                            </a:lnTo>
                            <a:lnTo>
                              <a:pt x="966985" y="162089"/>
                            </a:lnTo>
                            <a:lnTo>
                              <a:pt x="921378" y="146695"/>
                            </a:lnTo>
                            <a:lnTo>
                              <a:pt x="875441" y="132028"/>
                            </a:lnTo>
                            <a:lnTo>
                              <a:pt x="829180" y="118094"/>
                            </a:lnTo>
                            <a:lnTo>
                              <a:pt x="782602" y="104900"/>
                            </a:lnTo>
                            <a:lnTo>
                              <a:pt x="735715" y="92453"/>
                            </a:lnTo>
                            <a:lnTo>
                              <a:pt x="688524" y="80759"/>
                            </a:lnTo>
                            <a:lnTo>
                              <a:pt x="641037" y="69826"/>
                            </a:lnTo>
                            <a:lnTo>
                              <a:pt x="593260" y="59660"/>
                            </a:lnTo>
                            <a:lnTo>
                              <a:pt x="545200" y="50268"/>
                            </a:lnTo>
                            <a:lnTo>
                              <a:pt x="496863" y="41657"/>
                            </a:lnTo>
                            <a:lnTo>
                              <a:pt x="448257" y="33834"/>
                            </a:lnTo>
                            <a:lnTo>
                              <a:pt x="399389" y="26805"/>
                            </a:lnTo>
                            <a:lnTo>
                              <a:pt x="350264" y="20578"/>
                            </a:lnTo>
                            <a:lnTo>
                              <a:pt x="300889" y="15159"/>
                            </a:lnTo>
                            <a:lnTo>
                              <a:pt x="251273" y="10555"/>
                            </a:lnTo>
                            <a:lnTo>
                              <a:pt x="201420" y="6772"/>
                            </a:lnTo>
                            <a:lnTo>
                              <a:pt x="151338" y="3819"/>
                            </a:lnTo>
                            <a:lnTo>
                              <a:pt x="101034" y="1700"/>
                            </a:lnTo>
                            <a:lnTo>
                              <a:pt x="50514" y="4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DAE84">
                          <a:alpha val="9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A9A94D" id="Graphic 7" o:spid="_x0000_s1026" style="position:absolute;margin-left:0;margin-top:609.2pt;width:297.65pt;height:232.7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80154,2955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" path="m,l,2955270r3780003,l3780003,1882976r-1027468,l2734770,1838485r-18460,-44134l2697162,1750583r-19828,-43396l2656832,1664169r-21169,-42632l2613834,1579296r-22484,-41841l2568220,1496020r-23771,-41022l2520045,1414395r-25031,-40177l2469363,1334475r-26265,-39304l2416227,1256314r-27470,-38403l2360693,1179969r-28651,-37476l2302813,1105492r-29803,-36521l2242641,1032939r-30928,-35539l2180232,962363r-32027,-34528l2115639,893821r-33098,-33492l2048917,827366r-34143,-32428l1980119,763052r-35161,-31336l1909299,700935r-36152,-30218l1836511,641069r-37116,-29072l1761809,583508r-38052,-27899l1685246,528307r-38961,-26699l1606878,475520r-39845,-25471l1526757,425203r-40700,-24216l1444938,377409r-41529,-22934l1361475,332193r-42332,-21624l1276421,289610r-43107,-20287l1189830,249714r-43855,-18923l1101757,212560r-44576,-17532l1012255,178202,966985,162089,921378,146695,875441,132028,829180,118094,782602,104900,735715,92453,688524,80759,641037,69826,593260,59660,545200,50268,496863,41657,448257,33834,399389,26805,350264,20578,300889,15159,251273,10555,201420,6772,151338,3819,101034,1700,50514,425,,xe" fillcolor="#0dae84" stroked="f">
              <v:fill opacity="6425f"/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8CBE10C" wp14:editId="28CBE10D">
              <wp:simplePos x="0" y="0"/>
              <wp:positionH relativeFrom="page">
                <wp:posOffset>6607022</wp:posOffset>
              </wp:positionH>
              <wp:positionV relativeFrom="page">
                <wp:posOffset>10234803</wp:posOffset>
              </wp:positionV>
              <wp:extent cx="236220" cy="45720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220" cy="457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220" h="457200">
                            <a:moveTo>
                              <a:pt x="236220" y="0"/>
                            </a:moveTo>
                            <a:lnTo>
                              <a:pt x="0" y="0"/>
                            </a:lnTo>
                            <a:lnTo>
                              <a:pt x="0" y="457200"/>
                            </a:lnTo>
                            <a:lnTo>
                              <a:pt x="236220" y="457200"/>
                            </a:lnTo>
                            <a:lnTo>
                              <a:pt x="236220" y="0"/>
                            </a:lnTo>
                            <a:close/>
                          </a:path>
                        </a:pathLst>
                      </a:custGeom>
                      <a:solidFill>
                        <a:srgbClr val="EF413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CE8D40" id="Graphic 8" o:spid="_x0000_s1026" style="position:absolute;margin-left:520.25pt;margin-top:805.9pt;width:18.6pt;height:3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622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" path="m236220,l,,,457200r236220,l236220,xe" fillcolor="#ef413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1824" behindDoc="1" locked="0" layoutInCell="1" allowOverlap="1" wp14:anchorId="28CBE10E" wp14:editId="28CBE10F">
              <wp:simplePos x="0" y="0"/>
              <wp:positionH relativeFrom="page">
                <wp:posOffset>711682</wp:posOffset>
              </wp:positionH>
              <wp:positionV relativeFrom="page">
                <wp:posOffset>10233304</wp:posOffset>
              </wp:positionV>
              <wp:extent cx="342900" cy="26797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2900" cy="267970"/>
                        <a:chOff x="0" y="0"/>
                        <a:chExt cx="342900" cy="267970"/>
                      </a:xfrm>
                    </wpg:grpSpPr>
                    <wps:wsp>
                      <wps:cNvPr id="10" name="Graphic 10"/>
                      <wps:cNvSpPr/>
                      <wps:spPr>
                        <a:xfrm>
                          <a:off x="0" y="0"/>
                          <a:ext cx="34290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" h="267970">
                              <a:moveTo>
                                <a:pt x="171207" y="0"/>
                              </a:moveTo>
                              <a:lnTo>
                                <a:pt x="131183" y="6009"/>
                              </a:lnTo>
                              <a:lnTo>
                                <a:pt x="95907" y="22839"/>
                              </a:lnTo>
                              <a:lnTo>
                                <a:pt x="67181" y="48690"/>
                              </a:lnTo>
                              <a:lnTo>
                                <a:pt x="46810" y="81761"/>
                              </a:lnTo>
                              <a:lnTo>
                                <a:pt x="0" y="81761"/>
                              </a:lnTo>
                              <a:lnTo>
                                <a:pt x="0" y="189152"/>
                              </a:lnTo>
                              <a:lnTo>
                                <a:pt x="46810" y="189152"/>
                              </a:lnTo>
                              <a:lnTo>
                                <a:pt x="67181" y="222217"/>
                              </a:lnTo>
                              <a:lnTo>
                                <a:pt x="95907" y="248069"/>
                              </a:lnTo>
                              <a:lnTo>
                                <a:pt x="131183" y="264903"/>
                              </a:lnTo>
                              <a:lnTo>
                                <a:pt x="150502" y="267804"/>
                              </a:lnTo>
                              <a:lnTo>
                                <a:pt x="191912" y="267804"/>
                              </a:lnTo>
                              <a:lnTo>
                                <a:pt x="211230" y="264903"/>
                              </a:lnTo>
                              <a:lnTo>
                                <a:pt x="246507" y="248069"/>
                              </a:lnTo>
                              <a:lnTo>
                                <a:pt x="275232" y="222217"/>
                              </a:lnTo>
                              <a:lnTo>
                                <a:pt x="295603" y="189152"/>
                              </a:lnTo>
                              <a:lnTo>
                                <a:pt x="342417" y="189152"/>
                              </a:lnTo>
                              <a:lnTo>
                                <a:pt x="342417" y="81761"/>
                              </a:lnTo>
                              <a:lnTo>
                                <a:pt x="295603" y="81761"/>
                              </a:lnTo>
                              <a:lnTo>
                                <a:pt x="275232" y="48690"/>
                              </a:lnTo>
                              <a:lnTo>
                                <a:pt x="246507" y="22839"/>
                              </a:lnTo>
                              <a:lnTo>
                                <a:pt x="211230" y="6009"/>
                              </a:lnTo>
                              <a:lnTo>
                                <a:pt x="171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7124" y="7137"/>
                          <a:ext cx="328295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295" h="257175">
                              <a:moveTo>
                                <a:pt x="73748" y="118643"/>
                              </a:moveTo>
                              <a:lnTo>
                                <a:pt x="73139" y="114122"/>
                              </a:lnTo>
                              <a:lnTo>
                                <a:pt x="72923" y="113766"/>
                              </a:lnTo>
                              <a:lnTo>
                                <a:pt x="70192" y="109029"/>
                              </a:lnTo>
                              <a:lnTo>
                                <a:pt x="63436" y="104927"/>
                              </a:lnTo>
                              <a:lnTo>
                                <a:pt x="58928" y="104330"/>
                              </a:lnTo>
                              <a:lnTo>
                                <a:pt x="58928" y="113766"/>
                              </a:lnTo>
                              <a:lnTo>
                                <a:pt x="58470" y="124434"/>
                              </a:lnTo>
                              <a:lnTo>
                                <a:pt x="58407" y="125806"/>
                              </a:lnTo>
                              <a:lnTo>
                                <a:pt x="53848" y="124866"/>
                              </a:lnTo>
                              <a:lnTo>
                                <a:pt x="51752" y="124434"/>
                              </a:lnTo>
                              <a:lnTo>
                                <a:pt x="46875" y="124663"/>
                              </a:lnTo>
                              <a:lnTo>
                                <a:pt x="37617" y="124866"/>
                              </a:lnTo>
                              <a:lnTo>
                                <a:pt x="37617" y="114122"/>
                              </a:lnTo>
                              <a:lnTo>
                                <a:pt x="48082" y="114122"/>
                              </a:lnTo>
                              <a:lnTo>
                                <a:pt x="58928" y="113766"/>
                              </a:lnTo>
                              <a:lnTo>
                                <a:pt x="58928" y="104330"/>
                              </a:lnTo>
                              <a:lnTo>
                                <a:pt x="51358" y="103314"/>
                              </a:lnTo>
                              <a:lnTo>
                                <a:pt x="21615" y="103543"/>
                              </a:lnTo>
                              <a:lnTo>
                                <a:pt x="21615" y="154647"/>
                              </a:lnTo>
                              <a:lnTo>
                                <a:pt x="37846" y="154647"/>
                              </a:lnTo>
                              <a:lnTo>
                                <a:pt x="37617" y="135788"/>
                              </a:lnTo>
                              <a:lnTo>
                                <a:pt x="49199" y="135788"/>
                              </a:lnTo>
                              <a:lnTo>
                                <a:pt x="61175" y="134569"/>
                              </a:lnTo>
                              <a:lnTo>
                                <a:pt x="68668" y="131114"/>
                              </a:lnTo>
                              <a:lnTo>
                                <a:pt x="72504" y="125806"/>
                              </a:lnTo>
                              <a:lnTo>
                                <a:pt x="73748" y="118643"/>
                              </a:lnTo>
                              <a:close/>
                            </a:path>
                            <a:path w="328295" h="257175">
                              <a:moveTo>
                                <a:pt x="115620" y="149059"/>
                              </a:moveTo>
                              <a:lnTo>
                                <a:pt x="113106" y="142367"/>
                              </a:lnTo>
                              <a:lnTo>
                                <a:pt x="109829" y="133604"/>
                              </a:lnTo>
                              <a:lnTo>
                                <a:pt x="104355" y="119011"/>
                              </a:lnTo>
                              <a:lnTo>
                                <a:pt x="100431" y="108521"/>
                              </a:lnTo>
                              <a:lnTo>
                                <a:pt x="97840" y="108521"/>
                              </a:lnTo>
                              <a:lnTo>
                                <a:pt x="97840" y="133604"/>
                              </a:lnTo>
                              <a:lnTo>
                                <a:pt x="89014" y="133604"/>
                              </a:lnTo>
                              <a:lnTo>
                                <a:pt x="93421" y="119011"/>
                              </a:lnTo>
                              <a:lnTo>
                                <a:pt x="97840" y="133604"/>
                              </a:lnTo>
                              <a:lnTo>
                                <a:pt x="97840" y="108521"/>
                              </a:lnTo>
                              <a:lnTo>
                                <a:pt x="86728" y="108521"/>
                              </a:lnTo>
                              <a:lnTo>
                                <a:pt x="71589" y="149059"/>
                              </a:lnTo>
                              <a:lnTo>
                                <a:pt x="84328" y="149059"/>
                              </a:lnTo>
                              <a:lnTo>
                                <a:pt x="86347" y="142367"/>
                              </a:lnTo>
                              <a:lnTo>
                                <a:pt x="100507" y="142367"/>
                              </a:lnTo>
                              <a:lnTo>
                                <a:pt x="102527" y="149059"/>
                              </a:lnTo>
                              <a:lnTo>
                                <a:pt x="115620" y="149059"/>
                              </a:lnTo>
                              <a:close/>
                            </a:path>
                            <a:path w="328295" h="257175">
                              <a:moveTo>
                                <a:pt x="158318" y="108508"/>
                              </a:moveTo>
                              <a:lnTo>
                                <a:pt x="146545" y="108508"/>
                              </a:lnTo>
                              <a:lnTo>
                                <a:pt x="146545" y="130924"/>
                              </a:lnTo>
                              <a:lnTo>
                                <a:pt x="131330" y="108508"/>
                              </a:lnTo>
                              <a:lnTo>
                                <a:pt x="119659" y="108508"/>
                              </a:lnTo>
                              <a:lnTo>
                                <a:pt x="119659" y="149047"/>
                              </a:lnTo>
                              <a:lnTo>
                                <a:pt x="131419" y="149047"/>
                              </a:lnTo>
                              <a:lnTo>
                                <a:pt x="131419" y="126733"/>
                              </a:lnTo>
                              <a:lnTo>
                                <a:pt x="146545" y="149047"/>
                              </a:lnTo>
                              <a:lnTo>
                                <a:pt x="158318" y="149047"/>
                              </a:lnTo>
                              <a:lnTo>
                                <a:pt x="158318" y="108508"/>
                              </a:lnTo>
                              <a:close/>
                            </a:path>
                            <a:path w="328295" h="257175">
                              <a:moveTo>
                                <a:pt x="211391" y="149047"/>
                              </a:moveTo>
                              <a:lnTo>
                                <a:pt x="196354" y="123748"/>
                              </a:lnTo>
                              <a:lnTo>
                                <a:pt x="210718" y="108508"/>
                              </a:lnTo>
                              <a:lnTo>
                                <a:pt x="194525" y="108508"/>
                              </a:lnTo>
                              <a:lnTo>
                                <a:pt x="181737" y="123825"/>
                              </a:lnTo>
                              <a:lnTo>
                                <a:pt x="181737" y="108508"/>
                              </a:lnTo>
                              <a:lnTo>
                                <a:pt x="169621" y="108508"/>
                              </a:lnTo>
                              <a:lnTo>
                                <a:pt x="169621" y="149047"/>
                              </a:lnTo>
                              <a:lnTo>
                                <a:pt x="181737" y="149047"/>
                              </a:lnTo>
                              <a:lnTo>
                                <a:pt x="181737" y="139230"/>
                              </a:lnTo>
                              <a:lnTo>
                                <a:pt x="188125" y="132511"/>
                              </a:lnTo>
                              <a:lnTo>
                                <a:pt x="196418" y="149047"/>
                              </a:lnTo>
                              <a:lnTo>
                                <a:pt x="211391" y="149047"/>
                              </a:lnTo>
                              <a:close/>
                            </a:path>
                            <a:path w="328295" h="257175">
                              <a:moveTo>
                                <a:pt x="254330" y="149059"/>
                              </a:moveTo>
                              <a:lnTo>
                                <a:pt x="251891" y="142367"/>
                              </a:lnTo>
                              <a:lnTo>
                                <a:pt x="248704" y="133604"/>
                              </a:lnTo>
                              <a:lnTo>
                                <a:pt x="243382" y="119011"/>
                              </a:lnTo>
                              <a:lnTo>
                                <a:pt x="239547" y="108521"/>
                              </a:lnTo>
                              <a:lnTo>
                                <a:pt x="237020" y="108521"/>
                              </a:lnTo>
                              <a:lnTo>
                                <a:pt x="237020" y="133604"/>
                              </a:lnTo>
                              <a:lnTo>
                                <a:pt x="228434" y="133604"/>
                              </a:lnTo>
                              <a:lnTo>
                                <a:pt x="232727" y="119011"/>
                              </a:lnTo>
                              <a:lnTo>
                                <a:pt x="237020" y="133604"/>
                              </a:lnTo>
                              <a:lnTo>
                                <a:pt x="237020" y="108521"/>
                              </a:lnTo>
                              <a:lnTo>
                                <a:pt x="226225" y="108521"/>
                              </a:lnTo>
                              <a:lnTo>
                                <a:pt x="211455" y="149059"/>
                              </a:lnTo>
                              <a:lnTo>
                                <a:pt x="223888" y="149059"/>
                              </a:lnTo>
                              <a:lnTo>
                                <a:pt x="225856" y="142367"/>
                              </a:lnTo>
                              <a:lnTo>
                                <a:pt x="239598" y="142367"/>
                              </a:lnTo>
                              <a:lnTo>
                                <a:pt x="241579" y="149059"/>
                              </a:lnTo>
                              <a:lnTo>
                                <a:pt x="254330" y="149059"/>
                              </a:lnTo>
                              <a:close/>
                            </a:path>
                            <a:path w="328295" h="257175">
                              <a:moveTo>
                                <a:pt x="308368" y="138188"/>
                              </a:moveTo>
                              <a:lnTo>
                                <a:pt x="302387" y="126288"/>
                              </a:lnTo>
                              <a:lnTo>
                                <a:pt x="289077" y="122072"/>
                              </a:lnTo>
                              <a:lnTo>
                                <a:pt x="276275" y="120408"/>
                              </a:lnTo>
                              <a:lnTo>
                                <a:pt x="271805" y="116192"/>
                              </a:lnTo>
                              <a:lnTo>
                                <a:pt x="272097" y="115341"/>
                              </a:lnTo>
                              <a:lnTo>
                                <a:pt x="274662" y="112941"/>
                              </a:lnTo>
                              <a:lnTo>
                                <a:pt x="286804" y="113182"/>
                              </a:lnTo>
                              <a:lnTo>
                                <a:pt x="295046" y="115087"/>
                              </a:lnTo>
                              <a:lnTo>
                                <a:pt x="298564" y="118402"/>
                              </a:lnTo>
                              <a:lnTo>
                                <a:pt x="304825" y="110515"/>
                              </a:lnTo>
                              <a:lnTo>
                                <a:pt x="297561" y="105867"/>
                              </a:lnTo>
                              <a:lnTo>
                                <a:pt x="290703" y="102336"/>
                              </a:lnTo>
                              <a:lnTo>
                                <a:pt x="281660" y="102019"/>
                              </a:lnTo>
                              <a:lnTo>
                                <a:pt x="271551" y="103060"/>
                              </a:lnTo>
                              <a:lnTo>
                                <a:pt x="263512" y="106502"/>
                              </a:lnTo>
                              <a:lnTo>
                                <a:pt x="258051" y="111556"/>
                              </a:lnTo>
                              <a:lnTo>
                                <a:pt x="255714" y="117462"/>
                              </a:lnTo>
                              <a:lnTo>
                                <a:pt x="260642" y="128612"/>
                              </a:lnTo>
                              <a:lnTo>
                                <a:pt x="273367" y="133083"/>
                              </a:lnTo>
                              <a:lnTo>
                                <a:pt x="286194" y="135293"/>
                              </a:lnTo>
                              <a:lnTo>
                                <a:pt x="291363" y="139674"/>
                              </a:lnTo>
                              <a:lnTo>
                                <a:pt x="290995" y="141897"/>
                              </a:lnTo>
                              <a:lnTo>
                                <a:pt x="286994" y="143014"/>
                              </a:lnTo>
                              <a:lnTo>
                                <a:pt x="273545" y="141566"/>
                              </a:lnTo>
                              <a:lnTo>
                                <a:pt x="266839" y="137858"/>
                              </a:lnTo>
                              <a:lnTo>
                                <a:pt x="262877" y="135293"/>
                              </a:lnTo>
                              <a:lnTo>
                                <a:pt x="255955" y="143154"/>
                              </a:lnTo>
                              <a:lnTo>
                                <a:pt x="261454" y="148234"/>
                              </a:lnTo>
                              <a:lnTo>
                                <a:pt x="267703" y="151790"/>
                              </a:lnTo>
                              <a:lnTo>
                                <a:pt x="274269" y="153898"/>
                              </a:lnTo>
                              <a:lnTo>
                                <a:pt x="280733" y="154647"/>
                              </a:lnTo>
                              <a:lnTo>
                                <a:pt x="292963" y="153365"/>
                              </a:lnTo>
                              <a:lnTo>
                                <a:pt x="301548" y="149656"/>
                              </a:lnTo>
                              <a:lnTo>
                                <a:pt x="306641" y="144335"/>
                              </a:lnTo>
                              <a:lnTo>
                                <a:pt x="308368" y="138188"/>
                              </a:lnTo>
                              <a:close/>
                            </a:path>
                            <a:path w="328295" h="257175">
                              <a:moveTo>
                                <a:pt x="328155" y="81749"/>
                              </a:moveTo>
                              <a:lnTo>
                                <a:pt x="316890" y="81749"/>
                              </a:lnTo>
                              <a:lnTo>
                                <a:pt x="316890" y="94030"/>
                              </a:lnTo>
                              <a:lnTo>
                                <a:pt x="316890" y="162610"/>
                              </a:lnTo>
                              <a:lnTo>
                                <a:pt x="268897" y="162610"/>
                              </a:lnTo>
                              <a:lnTo>
                                <a:pt x="268897" y="174904"/>
                              </a:lnTo>
                              <a:lnTo>
                                <a:pt x="251510" y="202438"/>
                              </a:lnTo>
                              <a:lnTo>
                                <a:pt x="227279" y="223939"/>
                              </a:lnTo>
                              <a:lnTo>
                                <a:pt x="197637" y="237934"/>
                              </a:lnTo>
                              <a:lnTo>
                                <a:pt x="164071" y="242938"/>
                              </a:lnTo>
                              <a:lnTo>
                                <a:pt x="130492" y="237934"/>
                              </a:lnTo>
                              <a:lnTo>
                                <a:pt x="100850" y="223939"/>
                              </a:lnTo>
                              <a:lnTo>
                                <a:pt x="76619" y="202438"/>
                              </a:lnTo>
                              <a:lnTo>
                                <a:pt x="59245" y="174904"/>
                              </a:lnTo>
                              <a:lnTo>
                                <a:pt x="268897" y="174904"/>
                              </a:lnTo>
                              <a:lnTo>
                                <a:pt x="268897" y="162610"/>
                              </a:lnTo>
                              <a:lnTo>
                                <a:pt x="11252" y="162610"/>
                              </a:lnTo>
                              <a:lnTo>
                                <a:pt x="11252" y="94030"/>
                              </a:lnTo>
                              <a:lnTo>
                                <a:pt x="316890" y="94030"/>
                              </a:lnTo>
                              <a:lnTo>
                                <a:pt x="316890" y="81749"/>
                              </a:lnTo>
                              <a:lnTo>
                                <a:pt x="283552" y="81749"/>
                              </a:lnTo>
                              <a:lnTo>
                                <a:pt x="269138" y="56603"/>
                              </a:lnTo>
                              <a:lnTo>
                                <a:pt x="269138" y="81749"/>
                              </a:lnTo>
                              <a:lnTo>
                                <a:pt x="58978" y="81749"/>
                              </a:lnTo>
                              <a:lnTo>
                                <a:pt x="76301" y="53975"/>
                              </a:lnTo>
                              <a:lnTo>
                                <a:pt x="100584" y="32283"/>
                              </a:lnTo>
                              <a:lnTo>
                                <a:pt x="130340" y="18161"/>
                              </a:lnTo>
                              <a:lnTo>
                                <a:pt x="164071" y="13119"/>
                              </a:lnTo>
                              <a:lnTo>
                                <a:pt x="197802" y="18161"/>
                              </a:lnTo>
                              <a:lnTo>
                                <a:pt x="227545" y="32283"/>
                              </a:lnTo>
                              <a:lnTo>
                                <a:pt x="251815" y="53975"/>
                              </a:lnTo>
                              <a:lnTo>
                                <a:pt x="269138" y="81749"/>
                              </a:lnTo>
                              <a:lnTo>
                                <a:pt x="269138" y="56603"/>
                              </a:lnTo>
                              <a:lnTo>
                                <a:pt x="264668" y="48793"/>
                              </a:lnTo>
                              <a:lnTo>
                                <a:pt x="237223" y="22936"/>
                              </a:lnTo>
                              <a:lnTo>
                                <a:pt x="217373" y="13119"/>
                              </a:lnTo>
                              <a:lnTo>
                                <a:pt x="203073" y="6045"/>
                              </a:lnTo>
                              <a:lnTo>
                                <a:pt x="164071" y="0"/>
                              </a:lnTo>
                              <a:lnTo>
                                <a:pt x="125056" y="6045"/>
                              </a:lnTo>
                              <a:lnTo>
                                <a:pt x="90906" y="22936"/>
                              </a:lnTo>
                              <a:lnTo>
                                <a:pt x="63461" y="48793"/>
                              </a:lnTo>
                              <a:lnTo>
                                <a:pt x="44577" y="81749"/>
                              </a:lnTo>
                              <a:lnTo>
                                <a:pt x="0" y="81749"/>
                              </a:lnTo>
                              <a:lnTo>
                                <a:pt x="0" y="174904"/>
                              </a:lnTo>
                              <a:lnTo>
                                <a:pt x="44577" y="174904"/>
                              </a:lnTo>
                              <a:lnTo>
                                <a:pt x="63461" y="207848"/>
                              </a:lnTo>
                              <a:lnTo>
                                <a:pt x="90906" y="233705"/>
                              </a:lnTo>
                              <a:lnTo>
                                <a:pt x="125056" y="250596"/>
                              </a:lnTo>
                              <a:lnTo>
                                <a:pt x="164071" y="256654"/>
                              </a:lnTo>
                              <a:lnTo>
                                <a:pt x="203073" y="250596"/>
                              </a:lnTo>
                              <a:lnTo>
                                <a:pt x="218567" y="242938"/>
                              </a:lnTo>
                              <a:lnTo>
                                <a:pt x="237210" y="233705"/>
                              </a:lnTo>
                              <a:lnTo>
                                <a:pt x="264655" y="207848"/>
                              </a:lnTo>
                              <a:lnTo>
                                <a:pt x="283540" y="174904"/>
                              </a:lnTo>
                              <a:lnTo>
                                <a:pt x="328155" y="174904"/>
                              </a:lnTo>
                              <a:lnTo>
                                <a:pt x="328155" y="162610"/>
                              </a:lnTo>
                              <a:lnTo>
                                <a:pt x="328155" y="94030"/>
                              </a:lnTo>
                              <a:lnTo>
                                <a:pt x="328155" y="817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13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622D07" id="Group 9" o:spid="_x0000_s1026" style="position:absolute;margin-left:56.05pt;margin-top:805.75pt;width:27pt;height:21.1pt;z-index:-251654656;mso-wrap-distance-left:0;mso-wrap-distance-right:0;mso-position-horizontal-relative:page;mso-position-vertical-relative:page" coordsize="342900,267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">
              <v:shape id="Graphic 10" o:spid="_x0000_s1027" style="position:absolute;width:342900;height:267970;visibility:visible;mso-wrap-style:square;v-text-anchor:top" coordsize="342900,267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" path="m171207,l131183,6009,95907,22839,67181,48690,46810,81761,,81761,,189152r46810,l67181,222217r28726,25852l131183,264903r19319,2901l191912,267804r19318,-2901l246507,248069r28725,-25852l295603,189152r46814,l342417,81761r-46814,l275232,48690,246507,22839,211230,6009,171207,xe" stroked="f">
                <v:path arrowok="t"/>
              </v:shape>
              <v:shape id="Graphic 11" o:spid="_x0000_s1028" style="position:absolute;left:7124;top:7137;width:328295;height:257175;visibility:visible;mso-wrap-style:square;v-text-anchor:top" coordsize="328295,25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" path="m73748,118643r-609,-4521l72923,113766r-2731,-4737l63436,104927r-4508,-597l58928,113766r-458,10668l58407,125806r-4559,-940l51752,124434r-4877,229l37617,124866r,-10744l48082,114122r10846,-356l58928,104330r-7570,-1016l21615,103543r,51104l37846,154647r-229,-18859l49199,135788r11976,-1219l68668,131114r3836,-5308l73748,118643xem115620,149059r-2514,-6692l109829,133604r-5474,-14593l100431,108521r-2591,l97840,133604r-8826,l93421,119011r4419,14593l97840,108521r-11112,l71589,149059r12739,l86347,142367r14160,l102527,149059r13093,xem158318,108508r-11773,l146545,130924,131330,108508r-11671,l119659,149047r11760,l131419,126733r15126,22314l158318,149047r,-40539xem211391,149047l196354,123748r14364,-15240l194525,108508r-12788,15317l181737,108508r-12116,l169621,149047r12116,l181737,139230r6388,-6719l196418,149047r14973,xem254330,149059r-2439,-6692l248704,133604r-5322,-14593l239547,108521r-2527,l237020,133604r-8586,l232727,119011r4293,14593l237020,108521r-10795,l211455,149059r12433,l225856,142367r13742,l241579,149059r12751,xem308368,138188r-5981,-11900l289077,122072r-12802,-1664l271805,116192r292,-851l274662,112941r12142,241l295046,115087r3518,3315l304825,110515r-7264,-4648l290703,102336r-9043,-317l271551,103060r-8039,3442l258051,111556r-2337,5906l260642,128612r12725,4471l286194,135293r5169,4381l290995,141897r-4001,1117l273545,141566r-6706,-3708l262877,135293r-6922,7861l261454,148234r6249,3556l274269,153898r6464,749l292963,153365r8585,-3709l306641,144335r1727,-6147xem328155,81749r-11265,l316890,94030r,68580l268897,162610r,12294l251510,202438r-24231,21501l197637,237934r-33566,5004l130492,237934,100850,223939,76619,202438,59245,174904r209652,l268897,162610r-257645,l11252,94030r305638,l316890,81749r-33338,l269138,56603r,25146l58978,81749,76301,53975,100584,32283,130340,18161r33731,-5042l197802,18161r29743,14122l251815,53975r17323,27774l269138,56603r-4470,-7810l237223,22936,217373,13119,203073,6045,164071,,125056,6045,90906,22936,63461,48793,44577,81749,,81749r,93155l44577,174904r18884,32944l90906,233705r34150,16891l164071,256654r39002,-6058l218567,242938r18643,-9233l264655,207848r18885,-32944l328155,174904r,-12294l328155,94030r,-12281xe" fillcolor="#ef4135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28CBE110" wp14:editId="28CBE111">
              <wp:simplePos x="0" y="0"/>
              <wp:positionH relativeFrom="page">
                <wp:posOffset>6661151</wp:posOffset>
              </wp:positionH>
              <wp:positionV relativeFrom="page">
                <wp:posOffset>10275506</wp:posOffset>
              </wp:positionV>
              <wp:extent cx="158750" cy="17970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CBE115" w14:textId="77777777" w:rsidR="002A2887" w:rsidRDefault="00EA73F8">
                          <w:pPr>
                            <w:pStyle w:val="Brdtekst"/>
                            <w:spacing w:before="35"/>
                            <w:ind w:left="69"/>
                          </w:pPr>
                          <w:r>
                            <w:rPr>
                              <w:color w:val="FFFFFF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BE11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524.5pt;margin-top:809.1pt;width:12.5pt;height:14.1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" filled="f" stroked="f">
              <v:textbox inset="0,0,0,0">
                <w:txbxContent>
                  <w:p w14:paraId="28CBE115" w14:textId="77777777" w:rsidR="002A2887" w:rsidRDefault="00EA73F8">
                    <w:pPr>
                      <w:pStyle w:val="Brdtekst"/>
                      <w:spacing w:before="35"/>
                      <w:ind w:left="69"/>
                    </w:pPr>
                    <w:r>
                      <w:rPr>
                        <w:color w:val="FFFFFF"/>
                        <w:spacing w:val="-10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</w:rPr>
                      <w:t>3</w:t>
                    </w:r>
                    <w:r>
                      <w:rPr>
                        <w:color w:val="FFFFFF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8CBE112" wp14:editId="28CBE113">
              <wp:simplePos x="0" y="0"/>
              <wp:positionH relativeFrom="page">
                <wp:posOffset>1085844</wp:posOffset>
              </wp:positionH>
              <wp:positionV relativeFrom="page">
                <wp:posOffset>10283366</wp:posOffset>
              </wp:positionV>
              <wp:extent cx="1147445" cy="1485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744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CBE116" w14:textId="77777777" w:rsidR="002A2887" w:rsidRDefault="00EA73F8">
                          <w:pPr>
                            <w:spacing w:before="3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w w:val="80"/>
                              <w:sz w:val="16"/>
                            </w:rPr>
                            <w:t>ANTI-CORRUPTION</w:t>
                          </w:r>
                          <w:r>
                            <w:rPr>
                              <w:color w:val="231F20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80"/>
                              <w:sz w:val="16"/>
                            </w:rPr>
                            <w:t>POLIC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CBE112" id="Textbox 13" o:spid="_x0000_s1029" type="#_x0000_t202" style="position:absolute;margin-left:85.5pt;margin-top:809.7pt;width:90.35pt;height:11.7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" filled="f" stroked="f">
              <v:textbox inset="0,0,0,0">
                <w:txbxContent>
                  <w:p w14:paraId="28CBE116" w14:textId="77777777" w:rsidR="002A2887" w:rsidRDefault="00EA73F8">
                    <w:pPr>
                      <w:spacing w:before="32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pacing w:val="2"/>
                        <w:w w:val="80"/>
                        <w:sz w:val="16"/>
                      </w:rPr>
                      <w:t>ANTI-CORRUPTION</w:t>
                    </w:r>
                    <w:r>
                      <w:rPr>
                        <w:color w:val="231F20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80"/>
                        <w:sz w:val="16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E106" w14:textId="77777777" w:rsidR="00EA73F8" w:rsidRDefault="00EA73F8">
      <w:r>
        <w:separator/>
      </w:r>
    </w:p>
  </w:footnote>
  <w:footnote w:type="continuationSeparator" w:id="0">
    <w:p w14:paraId="28CBE108" w14:textId="77777777" w:rsidR="00EA73F8" w:rsidRDefault="00EA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E104" w14:textId="77777777" w:rsidR="002A2887" w:rsidRDefault="00EA73F8">
    <w:pPr>
      <w:pStyle w:val="Brdtekst"/>
      <w:spacing w:line="14" w:lineRule="auto"/>
    </w:pPr>
    <w:r>
      <w:rPr>
        <w:noProof/>
      </w:rPr>
      <w:drawing>
        <wp:anchor distT="0" distB="0" distL="0" distR="0" simplePos="0" relativeHeight="251649536" behindDoc="1" locked="0" layoutInCell="1" allowOverlap="1" wp14:anchorId="28CBE106" wp14:editId="28CBE107">
          <wp:simplePos x="0" y="0"/>
          <wp:positionH relativeFrom="page">
            <wp:posOffset>710407</wp:posOffset>
          </wp:positionH>
          <wp:positionV relativeFrom="page">
            <wp:posOffset>637711</wp:posOffset>
          </wp:positionV>
          <wp:extent cx="171406" cy="171418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06" cy="171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28CBE108" wp14:editId="28CBE109">
              <wp:simplePos x="0" y="0"/>
              <wp:positionH relativeFrom="page">
                <wp:posOffset>927100</wp:posOffset>
              </wp:positionH>
              <wp:positionV relativeFrom="page">
                <wp:posOffset>621878</wp:posOffset>
              </wp:positionV>
              <wp:extent cx="1447800" cy="1797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CBE114" w14:textId="77777777" w:rsidR="002A2887" w:rsidRDefault="00EA73F8">
                          <w:pPr>
                            <w:spacing w:before="35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DAE84"/>
                              <w:w w:val="85"/>
                              <w:sz w:val="20"/>
                            </w:rPr>
                            <w:t>ANTI-CORRUPTION</w:t>
                          </w:r>
                          <w:r>
                            <w:rPr>
                              <w:b/>
                              <w:color w:val="0DAE84"/>
                              <w:spacing w:val="-3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AE84"/>
                              <w:spacing w:val="-2"/>
                              <w:w w:val="80"/>
                              <w:sz w:val="20"/>
                            </w:rPr>
                            <w:t>POLIC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BE10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3pt;margin-top:48.95pt;width:114pt;height:14.1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" filled="f" stroked="f">
              <v:textbox inset="0,0,0,0">
                <w:txbxContent>
                  <w:p w14:paraId="28CBE114" w14:textId="77777777" w:rsidR="002A2887" w:rsidRDefault="00EA73F8">
                    <w:pPr>
                      <w:spacing w:before="35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DAE84"/>
                        <w:w w:val="85"/>
                        <w:sz w:val="20"/>
                      </w:rPr>
                      <w:t>ANTI-CORRUPTION</w:t>
                    </w:r>
                    <w:r>
                      <w:rPr>
                        <w:b/>
                        <w:color w:val="0DAE84"/>
                        <w:spacing w:val="-3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DAE84"/>
                        <w:spacing w:val="-2"/>
                        <w:w w:val="80"/>
                        <w:sz w:val="20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CBE0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9pt;height:5.9pt" o:bullet="t">
        <v:imagedata r:id="rId1" o:title="image4"/>
      </v:shape>
    </w:pict>
  </w:numPicBullet>
  <w:abstractNum w:abstractNumId="0" w15:restartNumberingAfterBreak="0">
    <w:nsid w:val="1E96183D"/>
    <w:multiLevelType w:val="multilevel"/>
    <w:tmpl w:val="1F8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16AC9"/>
    <w:multiLevelType w:val="multilevel"/>
    <w:tmpl w:val="FF0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25574"/>
    <w:multiLevelType w:val="hybridMultilevel"/>
    <w:tmpl w:val="39281312"/>
    <w:lvl w:ilvl="0" w:tplc="0406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2D4E3945"/>
    <w:multiLevelType w:val="hybridMultilevel"/>
    <w:tmpl w:val="74C4155E"/>
    <w:lvl w:ilvl="0" w:tplc="21A4FAE0">
      <w:numFmt w:val="bullet"/>
      <w:lvlText w:val="&amp;"/>
      <w:lvlPicBulletId w:val="0"/>
      <w:lvlJc w:val="left"/>
      <w:pPr>
        <w:ind w:left="645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10"/>
        <w:szCs w:val="10"/>
        <w:lang w:val="en-US" w:eastAsia="en-US" w:bidi="ar-SA"/>
      </w:rPr>
    </w:lvl>
    <w:lvl w:ilvl="1" w:tplc="05F4DE88">
      <w:numFmt w:val="bullet"/>
      <w:lvlText w:val="•"/>
      <w:lvlJc w:val="left"/>
      <w:pPr>
        <w:ind w:left="1624" w:hanging="220"/>
      </w:pPr>
      <w:rPr>
        <w:rFonts w:hint="default"/>
        <w:lang w:val="en-US" w:eastAsia="en-US" w:bidi="ar-SA"/>
      </w:rPr>
    </w:lvl>
    <w:lvl w:ilvl="2" w:tplc="C99019BA">
      <w:numFmt w:val="bullet"/>
      <w:lvlText w:val="•"/>
      <w:lvlJc w:val="left"/>
      <w:pPr>
        <w:ind w:left="2609" w:hanging="220"/>
      </w:pPr>
      <w:rPr>
        <w:rFonts w:hint="default"/>
        <w:lang w:val="en-US" w:eastAsia="en-US" w:bidi="ar-SA"/>
      </w:rPr>
    </w:lvl>
    <w:lvl w:ilvl="3" w:tplc="5016AD3A">
      <w:numFmt w:val="bullet"/>
      <w:lvlText w:val="•"/>
      <w:lvlJc w:val="left"/>
      <w:pPr>
        <w:ind w:left="3594" w:hanging="220"/>
      </w:pPr>
      <w:rPr>
        <w:rFonts w:hint="default"/>
        <w:lang w:val="en-US" w:eastAsia="en-US" w:bidi="ar-SA"/>
      </w:rPr>
    </w:lvl>
    <w:lvl w:ilvl="4" w:tplc="137A80D0">
      <w:numFmt w:val="bullet"/>
      <w:lvlText w:val="•"/>
      <w:lvlJc w:val="left"/>
      <w:pPr>
        <w:ind w:left="4579" w:hanging="220"/>
      </w:pPr>
      <w:rPr>
        <w:rFonts w:hint="default"/>
        <w:lang w:val="en-US" w:eastAsia="en-US" w:bidi="ar-SA"/>
      </w:rPr>
    </w:lvl>
    <w:lvl w:ilvl="5" w:tplc="47F86292">
      <w:numFmt w:val="bullet"/>
      <w:lvlText w:val="•"/>
      <w:lvlJc w:val="left"/>
      <w:pPr>
        <w:ind w:left="5564" w:hanging="220"/>
      </w:pPr>
      <w:rPr>
        <w:rFonts w:hint="default"/>
        <w:lang w:val="en-US" w:eastAsia="en-US" w:bidi="ar-SA"/>
      </w:rPr>
    </w:lvl>
    <w:lvl w:ilvl="6" w:tplc="F1120140">
      <w:numFmt w:val="bullet"/>
      <w:lvlText w:val="•"/>
      <w:lvlJc w:val="left"/>
      <w:pPr>
        <w:ind w:left="6549" w:hanging="220"/>
      </w:pPr>
      <w:rPr>
        <w:rFonts w:hint="default"/>
        <w:lang w:val="en-US" w:eastAsia="en-US" w:bidi="ar-SA"/>
      </w:rPr>
    </w:lvl>
    <w:lvl w:ilvl="7" w:tplc="66008FAA">
      <w:numFmt w:val="bullet"/>
      <w:lvlText w:val="•"/>
      <w:lvlJc w:val="left"/>
      <w:pPr>
        <w:ind w:left="7534" w:hanging="220"/>
      </w:pPr>
      <w:rPr>
        <w:rFonts w:hint="default"/>
        <w:lang w:val="en-US" w:eastAsia="en-US" w:bidi="ar-SA"/>
      </w:rPr>
    </w:lvl>
    <w:lvl w:ilvl="8" w:tplc="D7B24BD2">
      <w:numFmt w:val="bullet"/>
      <w:lvlText w:val="•"/>
      <w:lvlJc w:val="left"/>
      <w:pPr>
        <w:ind w:left="8519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2F5935A6"/>
    <w:multiLevelType w:val="hybridMultilevel"/>
    <w:tmpl w:val="A2F2ACF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557D9"/>
    <w:multiLevelType w:val="multilevel"/>
    <w:tmpl w:val="C7A8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4076E"/>
    <w:multiLevelType w:val="multilevel"/>
    <w:tmpl w:val="89AE43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263489924">
    <w:abstractNumId w:val="3"/>
  </w:num>
  <w:num w:numId="2" w16cid:durableId="1784180701">
    <w:abstractNumId w:val="4"/>
  </w:num>
  <w:num w:numId="3" w16cid:durableId="302082915">
    <w:abstractNumId w:val="0"/>
  </w:num>
  <w:num w:numId="4" w16cid:durableId="732048828">
    <w:abstractNumId w:val="6"/>
  </w:num>
  <w:num w:numId="5" w16cid:durableId="1159809689">
    <w:abstractNumId w:val="5"/>
  </w:num>
  <w:num w:numId="6" w16cid:durableId="1264413491">
    <w:abstractNumId w:val="1"/>
  </w:num>
  <w:num w:numId="7" w16cid:durableId="1742144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87"/>
    <w:rsid w:val="00166C30"/>
    <w:rsid w:val="001A2049"/>
    <w:rsid w:val="001A5F15"/>
    <w:rsid w:val="00293CE6"/>
    <w:rsid w:val="002A2887"/>
    <w:rsid w:val="002F366B"/>
    <w:rsid w:val="003F1252"/>
    <w:rsid w:val="006873F1"/>
    <w:rsid w:val="006D052E"/>
    <w:rsid w:val="00712197"/>
    <w:rsid w:val="00763C6B"/>
    <w:rsid w:val="008B4517"/>
    <w:rsid w:val="008E5863"/>
    <w:rsid w:val="009472A9"/>
    <w:rsid w:val="00952466"/>
    <w:rsid w:val="00C14CC6"/>
    <w:rsid w:val="00C553E9"/>
    <w:rsid w:val="00DC5BFC"/>
    <w:rsid w:val="00DC5FFF"/>
    <w:rsid w:val="00DF1F9F"/>
    <w:rsid w:val="00E57E70"/>
    <w:rsid w:val="00E719C1"/>
    <w:rsid w:val="00E736E0"/>
    <w:rsid w:val="00EA73F8"/>
    <w:rsid w:val="00EB1A43"/>
    <w:rsid w:val="00EB1A7A"/>
    <w:rsid w:val="00E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CBE07F"/>
  <w15:docId w15:val="{45F1E1D5-D0A4-A845-B5DA-6463996A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line="1405" w:lineRule="exact"/>
      <w:jc w:val="center"/>
      <w:outlineLvl w:val="0"/>
    </w:pPr>
    <w:rPr>
      <w:rFonts w:ascii="Changa" w:eastAsia="Changa" w:hAnsi="Changa" w:cs="Changa"/>
      <w:b/>
      <w:bCs/>
      <w:sz w:val="92"/>
      <w:szCs w:val="92"/>
    </w:rPr>
  </w:style>
  <w:style w:type="paragraph" w:styleId="Overskrift2">
    <w:name w:val="heading 2"/>
    <w:basedOn w:val="Normal"/>
    <w:uiPriority w:val="9"/>
    <w:unhideWhenUsed/>
    <w:qFormat/>
    <w:pPr>
      <w:spacing w:line="1007" w:lineRule="exact"/>
      <w:jc w:val="center"/>
      <w:outlineLvl w:val="1"/>
    </w:pPr>
    <w:rPr>
      <w:rFonts w:ascii="Changa" w:eastAsia="Changa" w:hAnsi="Changa" w:cs="Changa"/>
      <w:b/>
      <w:bCs/>
      <w:sz w:val="64"/>
      <w:szCs w:val="64"/>
    </w:rPr>
  </w:style>
  <w:style w:type="paragraph" w:styleId="Overskrift3">
    <w:name w:val="heading 3"/>
    <w:basedOn w:val="Normal"/>
    <w:link w:val="Overskrift3Tegn"/>
    <w:uiPriority w:val="9"/>
    <w:unhideWhenUsed/>
    <w:qFormat/>
    <w:pPr>
      <w:spacing w:line="696" w:lineRule="exact"/>
      <w:ind w:left="482"/>
      <w:outlineLvl w:val="2"/>
    </w:pPr>
    <w:rPr>
      <w:rFonts w:ascii="Changa" w:eastAsia="Changa" w:hAnsi="Changa" w:cs="Changa"/>
      <w:b/>
      <w:bCs/>
      <w:sz w:val="40"/>
      <w:szCs w:val="40"/>
    </w:rPr>
  </w:style>
  <w:style w:type="paragraph" w:styleId="Overskrift4">
    <w:name w:val="heading 4"/>
    <w:basedOn w:val="Normal"/>
    <w:uiPriority w:val="9"/>
    <w:unhideWhenUsed/>
    <w:qFormat/>
    <w:pPr>
      <w:ind w:left="425"/>
      <w:outlineLvl w:val="3"/>
    </w:pPr>
    <w:rPr>
      <w:rFonts w:ascii="Changa" w:eastAsia="Changa" w:hAnsi="Changa" w:cs="Changa"/>
      <w:b/>
      <w:bCs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  <w:pPr>
      <w:spacing w:before="67"/>
      <w:ind w:left="645" w:hanging="2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763C6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63C6B"/>
    <w:rPr>
      <w:color w:val="605E5C"/>
      <w:shd w:val="clear" w:color="auto" w:fill="E1DFDD"/>
    </w:rPr>
  </w:style>
  <w:style w:type="paragraph" w:styleId="Ingenafstand">
    <w:name w:val="No Spacing"/>
    <w:basedOn w:val="Normal"/>
    <w:link w:val="IngenafstandTegn"/>
    <w:uiPriority w:val="1"/>
    <w:qFormat/>
    <w:rsid w:val="00DC5BFC"/>
    <w:pPr>
      <w:widowControl/>
      <w:autoSpaceDE/>
      <w:autoSpaceDN/>
    </w:pPr>
    <w:rPr>
      <w:rFonts w:asciiTheme="majorHAnsi" w:eastAsiaTheme="majorEastAsia" w:hAnsiTheme="majorHAnsi" w:cstheme="majorBidi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C5BFC"/>
    <w:rPr>
      <w:rFonts w:asciiTheme="majorHAnsi" w:eastAsiaTheme="majorEastAsia" w:hAnsiTheme="majorHAnsi" w:cstheme="majorBidi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C5BFC"/>
    <w:rPr>
      <w:rFonts w:ascii="Changa" w:eastAsia="Changa" w:hAnsi="Changa" w:cs="Changa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oecd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globalcompact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k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ED805-B47D-064C-8D4A-959E98C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le Jacobsen</cp:lastModifiedBy>
  <cp:revision>2</cp:revision>
  <cp:lastPrinted>2026-02-04T13:41:00Z</cp:lastPrinted>
  <dcterms:created xsi:type="dcterms:W3CDTF">2026-02-04T15:36:00Z</dcterms:created>
  <dcterms:modified xsi:type="dcterms:W3CDTF">2026-0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Creator">
    <vt:lpwstr>Adobe InDesign 20.5 (Macintosh)</vt:lpwstr>
  </property>
  <property fmtid="{D5CDD505-2E9C-101B-9397-08002B2CF9AE}" pid="4" name="LastSaved">
    <vt:filetime>2026-02-03T00:00:00Z</vt:filetime>
  </property>
  <property fmtid="{D5CDD505-2E9C-101B-9397-08002B2CF9AE}" pid="5" name="Producer">
    <vt:lpwstr>Adobe PDF Library 17.0</vt:lpwstr>
  </property>
</Properties>
</file>